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7493C" w14:textId="77777777" w:rsidR="002533A0" w:rsidRDefault="002533A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848"/>
        <w:gridCol w:w="6440"/>
      </w:tblGrid>
      <w:tr w:rsidR="00B66596" w:rsidRPr="00C3481B" w14:paraId="26060818" w14:textId="77777777" w:rsidTr="00670BBC">
        <w:trPr>
          <w:trHeight w:val="598"/>
          <w:jc w:val="center"/>
        </w:trPr>
        <w:tc>
          <w:tcPr>
            <w:tcW w:w="954" w:type="dxa"/>
            <w:shd w:val="clear" w:color="auto" w:fill="B8CCE4"/>
            <w:vAlign w:val="center"/>
          </w:tcPr>
          <w:p w14:paraId="2D416A6D" w14:textId="77777777"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848" w:type="dxa"/>
            <w:shd w:val="clear" w:color="auto" w:fill="B8CCE4"/>
            <w:vAlign w:val="center"/>
          </w:tcPr>
          <w:p w14:paraId="419C9317" w14:textId="77777777"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440" w:type="dxa"/>
            <w:shd w:val="clear" w:color="auto" w:fill="B8CCE4"/>
            <w:vAlign w:val="center"/>
          </w:tcPr>
          <w:p w14:paraId="2EC3BBBD" w14:textId="77777777"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670BBC" w:rsidRPr="00C3481B" w14:paraId="689F5207" w14:textId="77777777" w:rsidTr="00876906">
        <w:trPr>
          <w:trHeight w:val="1596"/>
          <w:jc w:val="center"/>
        </w:trPr>
        <w:tc>
          <w:tcPr>
            <w:tcW w:w="954" w:type="dxa"/>
            <w:vMerge w:val="restart"/>
            <w:vAlign w:val="center"/>
          </w:tcPr>
          <w:p w14:paraId="507150AB" w14:textId="77777777" w:rsidR="00670BBC" w:rsidRPr="00C3481B" w:rsidRDefault="00670BBC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2~3</w:t>
            </w:r>
          </w:p>
        </w:tc>
        <w:tc>
          <w:tcPr>
            <w:tcW w:w="1848" w:type="dxa"/>
            <w:vMerge w:val="restart"/>
            <w:vAlign w:val="center"/>
          </w:tcPr>
          <w:p w14:paraId="263082B2" w14:textId="77777777" w:rsidR="00670BBC" w:rsidRPr="00C3481B" w:rsidRDefault="00670BBC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440" w:type="dxa"/>
            <w:vAlign w:val="center"/>
          </w:tcPr>
          <w:p w14:paraId="2E12A096" w14:textId="77777777" w:rsidR="00670BBC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14:paraId="1BA75DA1" w14:textId="38655368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2562B2">
              <w:rPr>
                <w:rFonts w:ascii="Tahoma" w:eastAsia="맑은 고딕" w:hAnsi="Tahoma" w:cs="Tahoma"/>
              </w:rPr>
              <w:t>Buttercup</w:t>
            </w:r>
          </w:p>
          <w:p w14:paraId="211ACB66" w14:textId="77777777" w:rsidR="001674EC" w:rsidRDefault="00670BBC" w:rsidP="00DD65AB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D65AB">
              <w:rPr>
                <w:rFonts w:ascii="Tahoma" w:eastAsia="맑은 고딕" w:hAnsi="Tahoma" w:cs="Tahoma"/>
              </w:rPr>
              <w:t xml:space="preserve"> </w:t>
            </w:r>
            <w:r w:rsidR="001674EC" w:rsidRPr="001674EC">
              <w:rPr>
                <w:rFonts w:ascii="Tahoma" w:eastAsia="맑은 고딕" w:hAnsi="Tahoma" w:cs="Tahoma"/>
              </w:rPr>
              <w:t>A Norse Folk Tale</w:t>
            </w:r>
          </w:p>
          <w:p w14:paraId="1C454FBE" w14:textId="033BCB18" w:rsidR="00DD65AB" w:rsidRDefault="00DD65AB" w:rsidP="00DD65AB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 xml:space="preserve">3) </w:t>
            </w:r>
            <w:r w:rsidR="00AA16C7" w:rsidRPr="00AA16C7">
              <w:rPr>
                <w:rFonts w:ascii="Tahoma" w:eastAsia="맑은 고딕" w:hAnsi="Tahoma" w:cs="Tahoma"/>
              </w:rPr>
              <w:t>witch</w:t>
            </w:r>
            <w:r>
              <w:rPr>
                <w:rFonts w:ascii="Tahoma" w:eastAsia="맑은 고딕" w:hAnsi="Tahoma" w:cs="Tahoma"/>
              </w:rPr>
              <w:t xml:space="preserve">, </w:t>
            </w:r>
            <w:r w:rsidR="007A0150" w:rsidRPr="007A0150">
              <w:rPr>
                <w:rFonts w:ascii="Tahoma" w:eastAsia="맑은 고딕" w:hAnsi="Tahoma" w:cs="Tahoma"/>
              </w:rPr>
              <w:t>angry</w:t>
            </w:r>
            <w:r w:rsidR="00647DA7">
              <w:rPr>
                <w:rFonts w:ascii="Tahoma" w:eastAsia="맑은 고딕" w:hAnsi="Tahoma" w:cs="Tahoma"/>
              </w:rPr>
              <w:t xml:space="preserve">, </w:t>
            </w:r>
            <w:r w:rsidR="00647DA7" w:rsidRPr="00647DA7">
              <w:rPr>
                <w:rFonts w:ascii="Tahoma" w:eastAsia="맑은 고딕" w:hAnsi="Tahoma" w:cs="Tahoma"/>
              </w:rPr>
              <w:t>pot</w:t>
            </w:r>
          </w:p>
          <w:p w14:paraId="2A10FBF9" w14:textId="7C6CACDF" w:rsidR="00DD65AB" w:rsidRPr="00C3481B" w:rsidRDefault="00DD65AB" w:rsidP="00DD65AB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 xml:space="preserve">4) </w:t>
            </w:r>
            <w:r w:rsidR="0081263B">
              <w:rPr>
                <w:rFonts w:ascii="Tahoma" w:eastAsia="맑은 고딕" w:hAnsi="Tahoma" w:cs="Tahoma"/>
              </w:rPr>
              <w:t xml:space="preserve">I think </w:t>
            </w:r>
            <w:r w:rsidR="0081263B">
              <w:rPr>
                <w:rFonts w:ascii="Tahoma" w:eastAsia="맑은 고딕" w:hAnsi="Tahoma" w:cs="Tahoma"/>
                <w:u w:val="single"/>
              </w:rPr>
              <w:t>the witch will search for the ingredients for her soup</w:t>
            </w:r>
            <w:r w:rsidR="0081263B" w:rsidRPr="00925BD4">
              <w:rPr>
                <w:rFonts w:ascii="Tahoma" w:eastAsia="맑은 고딕" w:hAnsi="Tahoma" w:cs="Tahoma"/>
              </w:rPr>
              <w:t>.</w:t>
            </w:r>
          </w:p>
        </w:tc>
      </w:tr>
      <w:tr w:rsidR="00670BBC" w:rsidRPr="00C3481B" w14:paraId="1BD61B94" w14:textId="77777777" w:rsidTr="00876906">
        <w:trPr>
          <w:trHeight w:val="1264"/>
          <w:jc w:val="center"/>
        </w:trPr>
        <w:tc>
          <w:tcPr>
            <w:tcW w:w="954" w:type="dxa"/>
            <w:vMerge/>
            <w:vAlign w:val="center"/>
          </w:tcPr>
          <w:p w14:paraId="431AB6D3" w14:textId="77777777" w:rsidR="00670BBC" w:rsidRPr="00C3481B" w:rsidRDefault="00670BBC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848" w:type="dxa"/>
            <w:vMerge/>
            <w:vAlign w:val="center"/>
          </w:tcPr>
          <w:p w14:paraId="72E4A626" w14:textId="77777777" w:rsidR="00670BBC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  <w:tc>
          <w:tcPr>
            <w:tcW w:w="6440" w:type="dxa"/>
            <w:vAlign w:val="center"/>
          </w:tcPr>
          <w:p w14:paraId="48C6F66A" w14:textId="77777777" w:rsidR="00670BBC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14:paraId="13E82F08" w14:textId="6999D876" w:rsidR="00670BBC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B00B2C">
              <w:rPr>
                <w:rFonts w:ascii="Tahoma" w:eastAsia="맑은 고딕" w:hAnsi="Tahoma" w:cs="Tahoma"/>
              </w:rPr>
              <w:t>I have</w:t>
            </w:r>
            <w:r w:rsidR="00992F16">
              <w:rPr>
                <w:rFonts w:ascii="Tahoma" w:eastAsia="맑은 고딕" w:hAnsi="Tahoma" w:cs="Tahoma"/>
              </w:rPr>
              <w:t xml:space="preserve"> </w:t>
            </w:r>
            <w:r w:rsidR="00992F16" w:rsidRPr="00876906">
              <w:rPr>
                <w:rFonts w:ascii="Tahoma" w:eastAsia="맑은 고딕" w:hAnsi="Tahoma" w:cs="Tahoma"/>
                <w:u w:val="single"/>
              </w:rPr>
              <w:t>small eyes</w:t>
            </w:r>
            <w:r w:rsidR="00992F16">
              <w:rPr>
                <w:rFonts w:ascii="Tahoma" w:eastAsia="맑은 고딕" w:hAnsi="Tahoma" w:cs="Tahoma"/>
              </w:rPr>
              <w:t>.</w:t>
            </w:r>
          </w:p>
          <w:p w14:paraId="4D60F64F" w14:textId="4E121DA1" w:rsidR="00670BBC" w:rsidRPr="00C3481B" w:rsidRDefault="00CD69CF" w:rsidP="0081263B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 w14:anchorId="240C834C">
                <v:oval id="_x0000_s1087" style="position:absolute;margin-left:55.3pt;margin-top:1.15pt;width:116.4pt;height:14.65pt;z-index:251673600" filled="f" strokecolor="red" strokeweight="1pt"/>
              </w:pict>
            </w:r>
            <w:r w:rsidR="00670BBC">
              <w:rPr>
                <w:rFonts w:ascii="Tahoma" w:eastAsia="맑은 고딕" w:hAnsi="Tahoma" w:cs="Tahoma" w:hint="eastAsia"/>
              </w:rPr>
              <w:t xml:space="preserve">2) </w:t>
            </w:r>
            <w:r w:rsidR="00B00B2C" w:rsidRPr="00B00B2C">
              <w:rPr>
                <w:rFonts w:ascii="Tahoma" w:eastAsia="맑은 고딕" w:hAnsi="Tahoma" w:cs="Tahoma"/>
              </w:rPr>
              <w:t xml:space="preserve">I </w:t>
            </w:r>
            <w:r w:rsidR="00034037">
              <w:rPr>
                <w:rFonts w:ascii="Tahoma" w:eastAsia="맑은 고딕" w:hAnsi="Tahoma" w:cs="Tahoma"/>
              </w:rPr>
              <w:t xml:space="preserve">(like / </w:t>
            </w:r>
            <w:r w:rsidR="00034037" w:rsidRPr="00034037">
              <w:rPr>
                <w:rFonts w:ascii="Tahoma" w:eastAsia="맑은 고딕" w:hAnsi="Tahoma" w:cs="Tahoma"/>
              </w:rPr>
              <w:t>feel uncomfortable with</w:t>
            </w:r>
            <w:r w:rsidR="00034037">
              <w:rPr>
                <w:rFonts w:ascii="Tahoma" w:eastAsia="맑은 고딕" w:hAnsi="Tahoma" w:cs="Tahoma"/>
              </w:rPr>
              <w:t>) m</w:t>
            </w:r>
            <w:r w:rsidR="00710872">
              <w:rPr>
                <w:rFonts w:ascii="Tahoma" w:eastAsia="맑은 고딕" w:hAnsi="Tahoma" w:cs="Tahoma"/>
              </w:rPr>
              <w:t>y</w:t>
            </w:r>
            <w:r w:rsidR="00992F16">
              <w:rPr>
                <w:rFonts w:ascii="Tahoma" w:eastAsia="맑은 고딕" w:hAnsi="Tahoma" w:cs="Tahoma"/>
              </w:rPr>
              <w:t xml:space="preserve"> </w:t>
            </w:r>
            <w:r w:rsidR="00992F16" w:rsidRPr="00876906">
              <w:rPr>
                <w:rFonts w:ascii="Tahoma" w:eastAsia="맑은 고딕" w:hAnsi="Tahoma" w:cs="Tahoma"/>
                <w:u w:val="single"/>
              </w:rPr>
              <w:t>eyes because people sometimes think I am bored when I am really not</w:t>
            </w:r>
            <w:r w:rsidR="00992F16">
              <w:rPr>
                <w:rFonts w:ascii="Tahoma" w:eastAsia="맑은 고딕" w:hAnsi="Tahoma" w:cs="Tahoma"/>
              </w:rPr>
              <w:t xml:space="preserve">. </w:t>
            </w:r>
          </w:p>
        </w:tc>
      </w:tr>
      <w:tr w:rsidR="00670BBC" w:rsidRPr="00C3481B" w14:paraId="0184F571" w14:textId="77777777" w:rsidTr="00167511">
        <w:trPr>
          <w:trHeight w:val="444"/>
          <w:jc w:val="center"/>
        </w:trPr>
        <w:tc>
          <w:tcPr>
            <w:tcW w:w="954" w:type="dxa"/>
            <w:vMerge/>
            <w:vAlign w:val="center"/>
          </w:tcPr>
          <w:p w14:paraId="7FECBF4C" w14:textId="77777777" w:rsidR="00670BBC" w:rsidRPr="00C3481B" w:rsidRDefault="00670BBC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848" w:type="dxa"/>
            <w:vMerge/>
            <w:vAlign w:val="center"/>
          </w:tcPr>
          <w:p w14:paraId="3873D234" w14:textId="77777777" w:rsidR="00670BBC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  <w:tc>
          <w:tcPr>
            <w:tcW w:w="6440" w:type="dxa"/>
            <w:vAlign w:val="center"/>
          </w:tcPr>
          <w:p w14:paraId="4E53D7A7" w14:textId="77777777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  <w:r w:rsidR="006908F1">
              <w:rPr>
                <w:rFonts w:ascii="Tahoma" w:eastAsia="맑은 고딕" w:hAnsi="Tahoma" w:cs="Tahoma"/>
              </w:rPr>
              <w:t xml:space="preserve"> Drawing may vary.</w:t>
            </w:r>
          </w:p>
        </w:tc>
      </w:tr>
      <w:tr w:rsidR="00B66596" w:rsidRPr="00C3481B" w14:paraId="1A342F02" w14:textId="77777777" w:rsidTr="00167511">
        <w:trPr>
          <w:jc w:val="center"/>
        </w:trPr>
        <w:tc>
          <w:tcPr>
            <w:tcW w:w="954" w:type="dxa"/>
            <w:vMerge w:val="restart"/>
            <w:vAlign w:val="center"/>
          </w:tcPr>
          <w:p w14:paraId="64C8A65F" w14:textId="77777777" w:rsidR="00B66596" w:rsidRPr="00C3481B" w:rsidRDefault="00B66596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670BBC"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848" w:type="dxa"/>
            <w:vMerge w:val="restart"/>
            <w:vAlign w:val="center"/>
          </w:tcPr>
          <w:p w14:paraId="00A37ECE" w14:textId="24EFF617" w:rsidR="00B66596" w:rsidRPr="00C3481B" w:rsidRDefault="00670BBC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Learn</w:t>
            </w:r>
          </w:p>
        </w:tc>
        <w:tc>
          <w:tcPr>
            <w:tcW w:w="6440" w:type="dxa"/>
            <w:vAlign w:val="center"/>
          </w:tcPr>
          <w:p w14:paraId="1B44602F" w14:textId="77777777" w:rsidR="00670BBC" w:rsidRPr="00C3481B" w:rsidRDefault="00670BBC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14:paraId="1833DED2" w14:textId="77777777" w:rsidR="008F55CA" w:rsidRDefault="00670BBC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51AA5">
              <w:rPr>
                <w:rFonts w:ascii="Tahoma" w:eastAsia="맑은 고딕" w:hAnsi="Tahoma" w:cs="Tahoma"/>
              </w:rPr>
              <w:t>sore</w:t>
            </w:r>
            <w:r w:rsidR="007B5D99">
              <w:rPr>
                <w:rFonts w:ascii="Tahoma" w:eastAsia="맑은 고딕" w:hAnsi="Tahoma" w:cs="Tahoma"/>
              </w:rPr>
              <w:t xml:space="preserve">       </w:t>
            </w: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51AA5">
              <w:rPr>
                <w:rFonts w:ascii="Tahoma" w:eastAsia="맑은 고딕" w:hAnsi="Tahoma" w:cs="Tahoma"/>
              </w:rPr>
              <w:t>branch</w:t>
            </w:r>
            <w:r w:rsidR="008F55CA">
              <w:rPr>
                <w:rFonts w:ascii="Tahoma" w:eastAsia="맑은 고딕" w:hAnsi="Tahoma" w:cs="Tahoma"/>
              </w:rPr>
              <w:t xml:space="preserve">      </w:t>
            </w: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51AA5">
              <w:rPr>
                <w:rFonts w:ascii="Tahoma" w:eastAsia="맑은 고딕" w:hAnsi="Tahoma" w:cs="Tahoma"/>
              </w:rPr>
              <w:t>witch</w:t>
            </w:r>
            <w:r w:rsidR="006908F1">
              <w:rPr>
                <w:rFonts w:ascii="Tahoma" w:eastAsia="맑은 고딕" w:hAnsi="Tahoma" w:cs="Tahoma"/>
              </w:rPr>
              <w:t xml:space="preserve"> </w:t>
            </w:r>
            <w:r w:rsidR="007B5D99">
              <w:rPr>
                <w:rFonts w:ascii="Tahoma" w:eastAsia="맑은 고딕" w:hAnsi="Tahoma" w:cs="Tahoma"/>
              </w:rPr>
              <w:t xml:space="preserve">     </w:t>
            </w:r>
          </w:p>
          <w:p w14:paraId="2AE7D070" w14:textId="64E80663" w:rsidR="006908F1" w:rsidRPr="00C3481B" w:rsidRDefault="006908F1" w:rsidP="008F55CA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 xml:space="preserve">4) </w:t>
            </w:r>
            <w:r w:rsidR="00E51AA5">
              <w:rPr>
                <w:rFonts w:ascii="Tahoma" w:eastAsia="맑은 고딕" w:hAnsi="Tahoma" w:cs="Tahoma"/>
              </w:rPr>
              <w:t>poke</w:t>
            </w:r>
            <w:r w:rsidR="008F55CA">
              <w:rPr>
                <w:rFonts w:ascii="Tahoma" w:eastAsia="맑은 고딕" w:hAnsi="Tahoma" w:cs="Tahoma"/>
              </w:rPr>
              <w:t xml:space="preserve">       </w:t>
            </w:r>
            <w:r>
              <w:rPr>
                <w:rFonts w:ascii="Tahoma" w:eastAsia="맑은 고딕" w:hAnsi="Tahoma" w:cs="Tahoma"/>
              </w:rPr>
              <w:t xml:space="preserve">5) </w:t>
            </w:r>
            <w:r w:rsidR="00E51AA5">
              <w:rPr>
                <w:rFonts w:ascii="Tahoma" w:eastAsia="맑은 고딕" w:hAnsi="Tahoma" w:cs="Tahoma"/>
              </w:rPr>
              <w:t>broth</w:t>
            </w:r>
            <w:r w:rsidR="007B5D99">
              <w:rPr>
                <w:rFonts w:ascii="Tahoma" w:eastAsia="맑은 고딕" w:hAnsi="Tahoma" w:cs="Tahoma"/>
              </w:rPr>
              <w:t xml:space="preserve">      </w:t>
            </w:r>
            <w:r>
              <w:rPr>
                <w:rFonts w:ascii="Tahoma" w:eastAsia="맑은 고딕" w:hAnsi="Tahoma" w:cs="Tahoma"/>
              </w:rPr>
              <w:t xml:space="preserve">6) </w:t>
            </w:r>
            <w:r w:rsidR="00E51AA5">
              <w:rPr>
                <w:rFonts w:ascii="Tahoma" w:eastAsia="맑은 고딕" w:hAnsi="Tahoma" w:cs="Tahoma"/>
              </w:rPr>
              <w:t>bark</w:t>
            </w:r>
          </w:p>
        </w:tc>
      </w:tr>
      <w:tr w:rsidR="00B66596" w:rsidRPr="00C3481B" w14:paraId="7C0B03B6" w14:textId="77777777" w:rsidTr="003850B8">
        <w:trPr>
          <w:trHeight w:val="1995"/>
          <w:jc w:val="center"/>
        </w:trPr>
        <w:tc>
          <w:tcPr>
            <w:tcW w:w="954" w:type="dxa"/>
            <w:vMerge/>
            <w:vAlign w:val="center"/>
          </w:tcPr>
          <w:p w14:paraId="5EFC1CCB" w14:textId="77777777"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848" w:type="dxa"/>
            <w:vMerge/>
          </w:tcPr>
          <w:p w14:paraId="08E97303" w14:textId="77777777"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440" w:type="dxa"/>
            <w:vAlign w:val="center"/>
          </w:tcPr>
          <w:p w14:paraId="7EEDF6B4" w14:textId="5FF7B2EB" w:rsidR="00B66596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14:paraId="689E6F86" w14:textId="77777777" w:rsidR="00791886" w:rsidRPr="00C86618" w:rsidRDefault="00791886" w:rsidP="00791886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</w:rPr>
            </w:pPr>
            <w:r w:rsidRPr="00C86618">
              <w:rPr>
                <w:rFonts w:ascii="Tahoma" w:eastAsia="맑은 고딕" w:hAnsi="Tahoma" w:cs="Tahoma"/>
                <w:b/>
              </w:rPr>
              <w:t xml:space="preserve">Across </w:t>
            </w:r>
          </w:p>
          <w:p w14:paraId="21294438" w14:textId="2CABEE16" w:rsidR="00791886" w:rsidRDefault="00791886" w:rsidP="00791886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>
              <w:rPr>
                <w:rFonts w:ascii="Tahoma" w:eastAsia="맑은 고딕" w:hAnsi="Tahoma" w:cs="Tahoma"/>
              </w:rPr>
              <w:t xml:space="preserve"> </w:t>
            </w:r>
            <w:r w:rsidR="00421903">
              <w:rPr>
                <w:rFonts w:ascii="Tahoma" w:eastAsia="맑은 고딕" w:hAnsi="Tahoma" w:cs="Tahoma"/>
              </w:rPr>
              <w:t>crush</w:t>
            </w:r>
            <w:r>
              <w:rPr>
                <w:rFonts w:ascii="Tahoma" w:eastAsia="맑은 고딕" w:hAnsi="Tahoma" w:cs="Tahom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>2)</w:t>
            </w:r>
            <w:r w:rsidR="001F7D63">
              <w:rPr>
                <w:rFonts w:ascii="Tahoma" w:eastAsia="맑은 고딕" w:hAnsi="Tahoma" w:cs="Tahoma"/>
              </w:rPr>
              <w:t xml:space="preserve"> </w:t>
            </w:r>
            <w:r w:rsidR="00421903">
              <w:rPr>
                <w:rFonts w:ascii="Tahoma" w:eastAsia="맑은 고딕" w:hAnsi="Tahoma" w:cs="Tahoma"/>
              </w:rPr>
              <w:t xml:space="preserve">rage    </w:t>
            </w:r>
            <w:r w:rsidR="00421903">
              <w:rPr>
                <w:rFonts w:ascii="Tahoma" w:eastAsia="맑은 고딕" w:hAnsi="Tahoma" w:cs="Tahoma" w:hint="eastAsia"/>
              </w:rPr>
              <w:t>3)</w:t>
            </w:r>
            <w:r w:rsidR="00421903">
              <w:rPr>
                <w:rFonts w:ascii="Tahoma" w:eastAsia="맑은 고딕" w:hAnsi="Tahoma" w:cs="Tahoma"/>
              </w:rPr>
              <w:t xml:space="preserve"> ingredient</w:t>
            </w:r>
          </w:p>
          <w:p w14:paraId="472AD855" w14:textId="30F914BE" w:rsidR="00791886" w:rsidRPr="00C86618" w:rsidRDefault="00791886" w:rsidP="00791886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</w:rPr>
            </w:pPr>
            <w:r w:rsidRPr="00C86618">
              <w:rPr>
                <w:rFonts w:ascii="Tahoma" w:eastAsia="맑은 고딕" w:hAnsi="Tahoma" w:cs="Tahoma"/>
                <w:b/>
              </w:rPr>
              <w:t>Down</w:t>
            </w:r>
          </w:p>
          <w:p w14:paraId="51BA135D" w14:textId="765BCB0B" w:rsidR="00791886" w:rsidRDefault="00791886" w:rsidP="00791886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 xml:space="preserve">4) </w:t>
            </w:r>
            <w:r w:rsidR="0003499C">
              <w:rPr>
                <w:rFonts w:ascii="Tahoma" w:eastAsia="맑은 고딕" w:hAnsi="Tahoma" w:cs="Tahoma"/>
              </w:rPr>
              <w:t>guest</w:t>
            </w:r>
            <w:r>
              <w:rPr>
                <w:rFonts w:ascii="Tahoma" w:eastAsia="맑은 고딕" w:hAnsi="Tahoma" w:cs="Tahoma"/>
              </w:rPr>
              <w:t xml:space="preserve">   5) </w:t>
            </w:r>
            <w:r w:rsidR="0003499C">
              <w:rPr>
                <w:rFonts w:ascii="Tahoma" w:eastAsia="맑은 고딕" w:hAnsi="Tahoma" w:cs="Tahoma"/>
              </w:rPr>
              <w:t>bake</w:t>
            </w:r>
            <w:r>
              <w:rPr>
                <w:rFonts w:ascii="Tahoma" w:eastAsia="맑은 고딕" w:hAnsi="Tahoma" w:cs="Tahoma"/>
              </w:rPr>
              <w:t xml:space="preserve">   6) </w:t>
            </w:r>
            <w:r w:rsidR="0003499C">
              <w:rPr>
                <w:rFonts w:ascii="Tahoma" w:eastAsia="맑은 고딕" w:hAnsi="Tahoma" w:cs="Tahoma"/>
              </w:rPr>
              <w:t>chop</w:t>
            </w:r>
          </w:p>
          <w:p w14:paraId="16E659B4" w14:textId="3A896A98" w:rsidR="0003499C" w:rsidRDefault="00C22A04" w:rsidP="00791886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noProof/>
                <w:color w:val="FF0000"/>
              </w:rPr>
              <w:pict w14:anchorId="346CD9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86" type="#_x0000_t202" style="position:absolute;margin-left:-3pt;margin-top:98.2pt;width:21.5pt;height:22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" filled="f" stroked="f" strokeweight="1pt">
                  <v:textbox>
                    <w:txbxContent>
                      <w:p w14:paraId="4116D2C7" w14:textId="072A2427" w:rsidR="00E51AA5" w:rsidRPr="00BA6C06" w:rsidRDefault="0003499C" w:rsidP="00E51AA5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BA6C06">
                          <w:rPr>
                            <w:rFonts w:ascii="Tahoma" w:hAnsi="Tahoma" w:cs="Tahoma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 w14:anchorId="2C1AF7B4">
                <v:shape id="_x0000_s1088" type="#_x0000_t202" style="position:absolute;margin-left:214.7pt;margin-top:10.4pt;width:28.25pt;height:31.8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" filled="f" stroked="f" strokeweight="1pt">
                  <v:textbox>
                    <w:txbxContent>
                      <w:p w14:paraId="243DB50F" w14:textId="375BE8BA" w:rsidR="0003499C" w:rsidRPr="00BA6C06" w:rsidRDefault="0003499C" w:rsidP="0003499C">
                        <w:pPr>
                          <w:rPr>
                            <w:rFonts w:ascii="Tahoma" w:hAnsi="Tahoma" w:cs="Tahoma"/>
                            <w:sz w:val="18"/>
                          </w:rPr>
                        </w:pPr>
                        <w:r w:rsidRPr="00BA6C06">
                          <w:rPr>
                            <w:rFonts w:ascii="Tahoma" w:hAnsi="Tahoma" w:cs="Tahoma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A6A6A6"/>
              <w:tblLook w:val="04A0" w:firstRow="1" w:lastRow="0" w:firstColumn="1" w:lastColumn="0" w:noHBand="0" w:noVBand="1"/>
            </w:tblPr>
            <w:tblGrid>
              <w:gridCol w:w="419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9"/>
              <w:gridCol w:w="397"/>
            </w:tblGrid>
            <w:tr w:rsidR="00E51AA5" w:rsidRPr="00BA7486" w14:paraId="4069E75C" w14:textId="77777777" w:rsidTr="00EB1511">
              <w:trPr>
                <w:trHeight w:val="425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72B02C4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B9F5A03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B4D042C" w14:textId="4D5F510F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4A5F928" w14:textId="5CB58863" w:rsidR="00E51AA5" w:rsidRPr="00BA7486" w:rsidRDefault="00C22A04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noProof/>
                      <w:color w:val="FF0000"/>
                    </w:rPr>
                    <w:pict w14:anchorId="2C1AF7B4">
                      <v:shape id="Text Box 20" o:spid="_x0000_s1083" type="#_x0000_t202" style="position:absolute;left:0;text-align:left;margin-left:11pt;margin-top:17.65pt;width:27pt;height:30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" filled="f" stroked="f" strokeweight="1pt">
                        <v:textbox>
                          <w:txbxContent>
                            <w:p w14:paraId="51FA4988" w14:textId="0F07818C" w:rsidR="00E51AA5" w:rsidRPr="00BA6C06" w:rsidRDefault="0003499C" w:rsidP="00E51AA5">
                              <w:pPr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BA6C06">
                                <w:rPr>
                                  <w:rFonts w:ascii="Tahoma" w:hAnsi="Tahoma" w:cs="Tahoma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E543FF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1267E5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 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1CC9650A" w14:textId="3053180B" w:rsidR="00E51AA5" w:rsidRPr="00BA7486" w:rsidRDefault="00C22A04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noProof/>
                      <w:color w:val="FF0000"/>
                    </w:rPr>
                    <w:pict w14:anchorId="219D7E1F">
                      <v:shape id="Text Box 31" o:spid="_x0000_s1082" type="#_x0000_t202" style="position:absolute;left:0;text-align:left;margin-left:12.35pt;margin-top:15.35pt;width:22.1pt;height:26.1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" filled="f" stroked="f" strokeweight="1pt">
                        <v:textbox>
                          <w:txbxContent>
                            <w:p w14:paraId="09E3C4BF" w14:textId="576933EA" w:rsidR="00E51AA5" w:rsidRPr="00BA6C06" w:rsidRDefault="0003499C" w:rsidP="00E51AA5">
                              <w:pPr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BA6C06">
                                <w:rPr>
                                  <w:rFonts w:ascii="Tahoma" w:hAnsi="Tahoma" w:cs="Tahoma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7535E228" w14:textId="755DF37E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 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F321B3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  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04A91B4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37C46AE0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544EDF8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c</w:t>
                  </w:r>
                </w:p>
              </w:tc>
            </w:tr>
            <w:tr w:rsidR="00E51AA5" w:rsidRPr="00BA7486" w14:paraId="6F717312" w14:textId="77777777" w:rsidTr="00EB1511">
              <w:trPr>
                <w:trHeight w:val="437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39DD8AF7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ab/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0328F7B5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5B3834A" w14:textId="77777777" w:rsidR="00E51AA5" w:rsidRPr="00BA7486" w:rsidRDefault="00C22A04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noProof/>
                      <w:color w:val="FF0000"/>
                    </w:rPr>
                    <w:pict w14:anchorId="31FC3AE9">
                      <v:shape id="Text Box 21" o:spid="_x0000_s1084" type="#_x0000_t202" style="position:absolute;left:0;text-align:left;margin-left:8.95pt;margin-top:15.95pt;width:22.1pt;height:26.15pt;z-index:2516705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" filled="f" stroked="f" strokeweight="1pt">
                        <v:textbox>
                          <w:txbxContent>
                            <w:p w14:paraId="01FF7ACE" w14:textId="46BFAFBE" w:rsidR="00E51AA5" w:rsidRPr="00BA6C06" w:rsidRDefault="0003499C" w:rsidP="00E51AA5">
                              <w:pPr>
                                <w:rPr>
                                  <w:rFonts w:ascii="Tahoma" w:hAnsi="Tahoma" w:cs="Tahoma"/>
                                  <w:sz w:val="18"/>
                                </w:rPr>
                              </w:pPr>
                              <w:r w:rsidRPr="00BA6C06">
                                <w:rPr>
                                  <w:rFonts w:ascii="Tahoma" w:hAnsi="Tahoma" w:cs="Tahoma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2C091F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0AD7B2B" w14:textId="1D1B5E46" w:rsidR="00E51AA5" w:rsidRPr="00BA7486" w:rsidRDefault="0003499C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b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A5AD571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9BB526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255FB88" w14:textId="61E4A661" w:rsidR="00E51AA5" w:rsidRPr="00BA7486" w:rsidRDefault="0003499C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c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79F8BBE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r 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EC0AAC0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u</w:t>
                  </w:r>
                </w:p>
              </w:tc>
              <w:tc>
                <w:tcPr>
                  <w:tcW w:w="419" w:type="dxa"/>
                  <w:shd w:val="clear" w:color="auto" w:fill="auto"/>
                  <w:vAlign w:val="center"/>
                </w:tcPr>
                <w:p w14:paraId="20636078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s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F789178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h</w:t>
                  </w:r>
                </w:p>
              </w:tc>
            </w:tr>
            <w:tr w:rsidR="00E51AA5" w:rsidRPr="00BA7486" w14:paraId="4B993DA0" w14:textId="77777777" w:rsidTr="00EB1511">
              <w:trPr>
                <w:trHeight w:val="425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6E586881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0AE1D84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42AF2626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457476F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r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35C600A" w14:textId="1BAAAFB0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a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9DD3CFE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g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779C28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e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52972D0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 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2267C5E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  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097DDDB8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3CAF9ED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86D13B1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o</w:t>
                  </w:r>
                </w:p>
              </w:tc>
            </w:tr>
            <w:tr w:rsidR="00E51AA5" w:rsidRPr="00BA7486" w14:paraId="57BEFA79" w14:textId="77777777" w:rsidTr="00EB1511">
              <w:trPr>
                <w:trHeight w:val="437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50DDF22C" w14:textId="7C384C35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DA07406" w14:textId="77777777" w:rsidR="00E51AA5" w:rsidRPr="00BA7486" w:rsidRDefault="00C22A04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noProof/>
                      <w:color w:val="FF0000"/>
                    </w:rPr>
                    <w:pict w14:anchorId="4EE8BF28">
                      <v:shape id="Text Box 46" o:spid="_x0000_s1085" type="#_x0000_t202" style="position:absolute;left:0;text-align:left;margin-left:9.8pt;margin-top:20.5pt;width:27pt;height:30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" filled="f" stroked="f" strokeweight="1pt">
                        <v:textbox>
                          <w:txbxContent>
                            <w:p w14:paraId="23A10100" w14:textId="7A4C1B92" w:rsidR="00E51AA5" w:rsidRPr="00BA6C06" w:rsidRDefault="0003499C" w:rsidP="00E51AA5">
                              <w:pPr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</w:pPr>
                              <w:r w:rsidRPr="00BA6C06">
                                <w:rPr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F8FF58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10CC074E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E40F015" w14:textId="12877EB0" w:rsidR="00E51AA5" w:rsidRPr="00BA7486" w:rsidRDefault="0003499C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k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1C47510A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 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76FCA666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58898FB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7461ADD2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 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2564CEB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23D1C87C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2051337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p</w:t>
                  </w:r>
                </w:p>
              </w:tc>
            </w:tr>
            <w:tr w:rsidR="00E51AA5" w:rsidRPr="00BA7486" w14:paraId="5AEC8826" w14:textId="77777777" w:rsidTr="00EB1511">
              <w:trPr>
                <w:trHeight w:val="425"/>
              </w:trPr>
              <w:tc>
                <w:tcPr>
                  <w:tcW w:w="419" w:type="dxa"/>
                  <w:shd w:val="clear" w:color="auto" w:fill="auto"/>
                  <w:vAlign w:val="center"/>
                </w:tcPr>
                <w:p w14:paraId="549BD776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i 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9A5AC18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n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63C819F0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g 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E980AE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r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9E6AC9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e 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177D594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d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D495594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i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164B4D4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e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1F7A0D59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 xml:space="preserve">n 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85ECB20" w14:textId="7313E579" w:rsidR="00E51AA5" w:rsidRPr="00BA7486" w:rsidRDefault="0003499C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t</w:t>
                  </w: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57A36284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ab/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2073E44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</w:tr>
            <w:tr w:rsidR="00E51AA5" w:rsidRPr="00BA7486" w14:paraId="077FC3DC" w14:textId="77777777" w:rsidTr="00EB1511">
              <w:trPr>
                <w:trHeight w:val="425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3F3004A7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02F5542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2E68F9B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u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022003DB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140942B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45810486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01975D6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6E7E2C9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8F3F7B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273CDEA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1FAF4757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2508EB7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</w:tr>
            <w:tr w:rsidR="00E51AA5" w:rsidRPr="00BA7486" w14:paraId="271799C8" w14:textId="77777777" w:rsidTr="00EB1511">
              <w:trPr>
                <w:trHeight w:val="425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4B8981AF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754105F4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A8E4F09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e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07AED9B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6FA04EA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09B41EC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F3CEE6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1F939076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7B19AF91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371506D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4D273E16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7585BFAF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</w:tr>
            <w:tr w:rsidR="00E51AA5" w:rsidRPr="00BA7486" w14:paraId="3809A77B" w14:textId="77777777" w:rsidTr="00EB1511">
              <w:trPr>
                <w:trHeight w:val="425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4F735536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1698E45E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27DA54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s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93A079B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242A05A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410E5B69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ED5A641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4558070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D122ADF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1D03A7F9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304FB1B5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7C6133B5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</w:tr>
            <w:tr w:rsidR="00E51AA5" w:rsidRPr="00BA7486" w14:paraId="54225B8E" w14:textId="77777777" w:rsidTr="00EB1511">
              <w:trPr>
                <w:trHeight w:val="425"/>
              </w:trPr>
              <w:tc>
                <w:tcPr>
                  <w:tcW w:w="419" w:type="dxa"/>
                  <w:shd w:val="clear" w:color="auto" w:fill="A6A6A6"/>
                  <w:vAlign w:val="center"/>
                </w:tcPr>
                <w:p w14:paraId="656AF5EB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53692936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045EEB97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  <w:r w:rsidRPr="00BA7486">
                    <w:rPr>
                      <w:rFonts w:ascii="Tahoma" w:hAnsi="Tahoma" w:cs="Tahoma"/>
                      <w:color w:val="FF0000"/>
                      <w:sz w:val="24"/>
                    </w:rPr>
                    <w:t>t</w:t>
                  </w: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4880B3B5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0C7AF4E8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4122D10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857B547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47D21EF0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62F9B53A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20AA5C52" w14:textId="77777777" w:rsidR="00E51AA5" w:rsidRPr="00BA7486" w:rsidRDefault="00E51AA5" w:rsidP="00E51AA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419" w:type="dxa"/>
                  <w:shd w:val="clear" w:color="auto" w:fill="A6A6A6"/>
                  <w:vAlign w:val="center"/>
                </w:tcPr>
                <w:p w14:paraId="42A47EFF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shd w:val="clear" w:color="auto" w:fill="A6A6A6"/>
                  <w:vAlign w:val="center"/>
                </w:tcPr>
                <w:p w14:paraId="3BA8C1DF" w14:textId="77777777" w:rsidR="00E51AA5" w:rsidRPr="00BA7486" w:rsidRDefault="00E51AA5" w:rsidP="00E51AA5">
                  <w:pPr>
                    <w:widowControl/>
                    <w:tabs>
                      <w:tab w:val="center" w:pos="203"/>
                    </w:tabs>
                    <w:wordWrap/>
                    <w:autoSpaceDE/>
                    <w:autoSpaceDN/>
                    <w:rPr>
                      <w:rFonts w:ascii="Tahoma" w:hAnsi="Tahoma" w:cs="Tahoma"/>
                      <w:color w:val="FF0000"/>
                      <w:sz w:val="24"/>
                    </w:rPr>
                  </w:pPr>
                </w:p>
              </w:tc>
            </w:tr>
          </w:tbl>
          <w:p w14:paraId="1A7455C4" w14:textId="1FF6C67E" w:rsidR="003850B8" w:rsidRPr="000A5B20" w:rsidRDefault="003A4AA1" w:rsidP="003A4AA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 w:hint="eastAsia"/>
                <w:sz w:val="36"/>
              </w:rPr>
              <w:t xml:space="preserve">      </w:t>
            </w:r>
          </w:p>
        </w:tc>
      </w:tr>
      <w:tr w:rsidR="00B66596" w:rsidRPr="00C3481B" w14:paraId="55AEED97" w14:textId="77777777" w:rsidTr="00670BBC">
        <w:trPr>
          <w:jc w:val="center"/>
        </w:trPr>
        <w:tc>
          <w:tcPr>
            <w:tcW w:w="954" w:type="dxa"/>
            <w:vMerge w:val="restart"/>
            <w:vAlign w:val="center"/>
          </w:tcPr>
          <w:p w14:paraId="4D9A5035" w14:textId="77777777" w:rsidR="00B66596" w:rsidRPr="00C3481B" w:rsidRDefault="00B66596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670BBC">
              <w:rPr>
                <w:rFonts w:ascii="Tahoma" w:eastAsia="맑은 고딕" w:hAnsi="Tahoma" w:cs="Tahoma" w:hint="eastAsia"/>
              </w:rPr>
              <w:t>6~7</w:t>
            </w:r>
          </w:p>
        </w:tc>
        <w:tc>
          <w:tcPr>
            <w:tcW w:w="1848" w:type="dxa"/>
            <w:vMerge w:val="restart"/>
            <w:vAlign w:val="center"/>
          </w:tcPr>
          <w:p w14:paraId="3403DB18" w14:textId="77777777" w:rsidR="00B66596" w:rsidRPr="00C3481B" w:rsidRDefault="00670BBC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440" w:type="dxa"/>
            <w:vAlign w:val="center"/>
          </w:tcPr>
          <w:p w14:paraId="12F8F965" w14:textId="77777777"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14:paraId="12334312" w14:textId="2C395305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B5206">
              <w:rPr>
                <w:rFonts w:ascii="Tahoma" w:eastAsia="맑은 고딕" w:hAnsi="Tahoma" w:cs="Tahoma"/>
              </w:rPr>
              <w:t xml:space="preserve"> </w:t>
            </w:r>
            <w:r w:rsidR="00B1523D">
              <w:rPr>
                <w:rFonts w:ascii="Tahoma" w:eastAsia="맑은 고딕" w:hAnsi="Tahoma" w:cs="Tahoma"/>
              </w:rPr>
              <w:t>False</w:t>
            </w:r>
            <w:r w:rsidR="00B1523D">
              <w:rPr>
                <w:rFonts w:ascii="Tahoma" w:eastAsia="맑은 고딕" w:hAnsi="Tahoma" w:cs="Tahoma" w:hint="eastAsia"/>
              </w:rPr>
              <w:t xml:space="preserve"> </w:t>
            </w:r>
            <w:r w:rsidR="00B1523D">
              <w:rPr>
                <w:rFonts w:ascii="Tahoma" w:eastAsia="맑은 고딕" w:hAnsi="Tahoma" w:cs="Tahoma"/>
              </w:rPr>
              <w:t xml:space="preserve">     </w:t>
            </w:r>
            <w:r>
              <w:rPr>
                <w:rFonts w:ascii="Tahoma" w:eastAsia="맑은 고딕" w:hAnsi="Tahoma" w:cs="Tahoma" w:hint="eastAsia"/>
              </w:rPr>
              <w:t>2)</w:t>
            </w:r>
            <w:r w:rsidR="00AB5206">
              <w:rPr>
                <w:rFonts w:ascii="Tahoma" w:eastAsia="맑은 고딕" w:hAnsi="Tahoma" w:cs="Tahoma"/>
              </w:rPr>
              <w:t xml:space="preserve"> </w:t>
            </w:r>
            <w:r w:rsidR="00B1523D">
              <w:rPr>
                <w:rFonts w:ascii="Tahoma" w:eastAsia="맑은 고딕" w:hAnsi="Tahoma" w:cs="Tahoma"/>
              </w:rPr>
              <w:t>True</w:t>
            </w:r>
          </w:p>
          <w:p w14:paraId="5C236A39" w14:textId="079E8FE5" w:rsidR="00AB5206" w:rsidRPr="00C3481B" w:rsidRDefault="00670BBC" w:rsidP="00C64F17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AB5206">
              <w:rPr>
                <w:rFonts w:ascii="Tahoma" w:eastAsia="맑은 고딕" w:hAnsi="Tahoma" w:cs="Tahoma"/>
              </w:rPr>
              <w:t xml:space="preserve"> </w:t>
            </w:r>
            <w:r w:rsidR="002E7F04">
              <w:rPr>
                <w:rFonts w:ascii="Tahoma" w:eastAsia="맑은 고딕" w:hAnsi="Tahoma" w:cs="Tahoma"/>
              </w:rPr>
              <w:t xml:space="preserve">True      </w:t>
            </w:r>
            <w:r w:rsidR="00AB5206">
              <w:rPr>
                <w:rFonts w:ascii="Tahoma" w:eastAsia="맑은 고딕" w:hAnsi="Tahoma" w:cs="Tahoma"/>
              </w:rPr>
              <w:t xml:space="preserve">4) </w:t>
            </w:r>
            <w:r w:rsidR="00C64F17">
              <w:rPr>
                <w:rFonts w:ascii="Tahoma" w:eastAsia="맑은 고딕" w:hAnsi="Tahoma" w:cs="Tahoma"/>
              </w:rPr>
              <w:t>False</w:t>
            </w:r>
          </w:p>
        </w:tc>
      </w:tr>
      <w:tr w:rsidR="00B66596" w:rsidRPr="00C3481B" w14:paraId="00EC0227" w14:textId="77777777" w:rsidTr="00670BBC">
        <w:trPr>
          <w:jc w:val="center"/>
        </w:trPr>
        <w:tc>
          <w:tcPr>
            <w:tcW w:w="954" w:type="dxa"/>
            <w:vMerge/>
            <w:vAlign w:val="center"/>
          </w:tcPr>
          <w:p w14:paraId="32DD8E60" w14:textId="77777777"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848" w:type="dxa"/>
            <w:vMerge/>
            <w:vAlign w:val="center"/>
          </w:tcPr>
          <w:p w14:paraId="78ABCE84" w14:textId="77777777"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440" w:type="dxa"/>
            <w:vAlign w:val="center"/>
          </w:tcPr>
          <w:p w14:paraId="721E8F64" w14:textId="77777777"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14:paraId="765085A2" w14:textId="45BD01B8" w:rsidR="00B66596" w:rsidRPr="00C3481B" w:rsidRDefault="00B66596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 xml:space="preserve">1) </w:t>
            </w:r>
            <w:r w:rsidR="00F47E81">
              <w:rPr>
                <w:rFonts w:ascii="Tahoma" w:eastAsia="맑은 고딕" w:hAnsi="Tahoma" w:cs="Tahoma"/>
              </w:rPr>
              <w:t>a</w:t>
            </w:r>
            <w:r w:rsidR="00E605CD">
              <w:rPr>
                <w:rFonts w:ascii="Tahoma" w:eastAsia="맑은 고딕" w:hAnsi="Tahoma" w:cs="Tahoma"/>
              </w:rPr>
              <w:t xml:space="preserve">     </w:t>
            </w:r>
            <w:r w:rsidRPr="00C3481B">
              <w:rPr>
                <w:rFonts w:ascii="Tahoma" w:eastAsia="맑은 고딕" w:hAnsi="Tahoma" w:cs="Tahoma" w:hint="eastAsia"/>
              </w:rPr>
              <w:t xml:space="preserve">2) </w:t>
            </w:r>
            <w:r w:rsidR="008005F6">
              <w:rPr>
                <w:rFonts w:ascii="Tahoma" w:eastAsia="맑은 고딕" w:hAnsi="Tahoma" w:cs="Tahoma"/>
              </w:rPr>
              <w:t>b</w:t>
            </w:r>
          </w:p>
          <w:p w14:paraId="110ED41C" w14:textId="05E0EF24" w:rsidR="00F47E81" w:rsidRPr="00C3481B" w:rsidRDefault="00B66596" w:rsidP="00E605CD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 xml:space="preserve">3) </w:t>
            </w:r>
            <w:r w:rsidR="008005F6">
              <w:rPr>
                <w:rFonts w:ascii="Tahoma" w:eastAsia="맑은 고딕" w:hAnsi="Tahoma" w:cs="Tahoma"/>
              </w:rPr>
              <w:t>a</w:t>
            </w:r>
            <w:r w:rsidR="00E605CD">
              <w:rPr>
                <w:rFonts w:ascii="Tahoma" w:eastAsia="맑은 고딕" w:hAnsi="Tahoma" w:cs="Tahoma"/>
              </w:rPr>
              <w:t xml:space="preserve">     </w:t>
            </w:r>
            <w:r w:rsidR="00F47E81">
              <w:rPr>
                <w:rFonts w:ascii="Tahoma" w:eastAsia="맑은 고딕" w:hAnsi="Tahoma" w:cs="Tahoma"/>
              </w:rPr>
              <w:t>4) a</w:t>
            </w:r>
          </w:p>
        </w:tc>
      </w:tr>
      <w:tr w:rsidR="00670BBC" w:rsidRPr="00C3481B" w14:paraId="4AC37497" w14:textId="77777777" w:rsidTr="00A00F8F">
        <w:trPr>
          <w:trHeight w:val="557"/>
          <w:jc w:val="center"/>
        </w:trPr>
        <w:tc>
          <w:tcPr>
            <w:tcW w:w="954" w:type="dxa"/>
            <w:vAlign w:val="center"/>
          </w:tcPr>
          <w:p w14:paraId="791B4CAF" w14:textId="77777777" w:rsidR="00670BBC" w:rsidRPr="00C3481B" w:rsidRDefault="00670BBC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.</w:t>
            </w:r>
            <w:r>
              <w:rPr>
                <w:rFonts w:ascii="Tahoma" w:eastAsia="맑은 고딕" w:hAnsi="Tahoma" w:cs="Tahoma" w:hint="eastAsia"/>
              </w:rPr>
              <w:t>8</w:t>
            </w:r>
          </w:p>
        </w:tc>
        <w:tc>
          <w:tcPr>
            <w:tcW w:w="1848" w:type="dxa"/>
            <w:vAlign w:val="center"/>
          </w:tcPr>
          <w:p w14:paraId="2759D076" w14:textId="77777777" w:rsidR="00670BBC" w:rsidRPr="00C3481B" w:rsidRDefault="00670BBC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ractice</w:t>
            </w:r>
          </w:p>
        </w:tc>
        <w:tc>
          <w:tcPr>
            <w:tcW w:w="6440" w:type="dxa"/>
            <w:vAlign w:val="center"/>
          </w:tcPr>
          <w:p w14:paraId="3B9EF9B0" w14:textId="77777777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14:paraId="5CDD9EF7" w14:textId="51ABB878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F47E81">
              <w:rPr>
                <w:rFonts w:ascii="Tahoma" w:eastAsia="맑은 고딕" w:hAnsi="Tahoma" w:cs="Tahoma"/>
              </w:rPr>
              <w:t xml:space="preserve"> </w:t>
            </w:r>
            <w:r w:rsidR="008005F6" w:rsidRPr="008005F6">
              <w:rPr>
                <w:rFonts w:ascii="Tahoma" w:eastAsia="맑은 고딕" w:hAnsi="Tahoma" w:cs="Tahoma"/>
              </w:rPr>
              <w:t>See what Goldtooth is barking at</w:t>
            </w:r>
            <w:r w:rsidR="00B26E27" w:rsidRPr="00B26E27">
              <w:rPr>
                <w:rFonts w:ascii="Tahoma" w:eastAsia="맑은 고딕" w:hAnsi="Tahoma" w:cs="Tahoma"/>
              </w:rPr>
              <w:t>.</w:t>
            </w:r>
          </w:p>
          <w:p w14:paraId="3D285541" w14:textId="773C139D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47E81">
              <w:rPr>
                <w:rFonts w:ascii="Tahoma" w:eastAsia="맑은 고딕" w:hAnsi="Tahoma" w:cs="Tahoma"/>
              </w:rPr>
              <w:t xml:space="preserve"> </w:t>
            </w:r>
            <w:r w:rsidR="00E95C05" w:rsidRPr="00E95C05">
              <w:rPr>
                <w:rFonts w:ascii="Tahoma" w:eastAsia="맑은 고딕" w:hAnsi="Tahoma" w:cs="Tahoma"/>
              </w:rPr>
              <w:t>He</w:t>
            </w:r>
            <w:r w:rsidR="00E95C05">
              <w:rPr>
                <w:rFonts w:ascii="Tahoma" w:eastAsia="맑은 고딕" w:hAnsi="Tahoma" w:cs="Tahoma"/>
              </w:rPr>
              <w:t>’s out hunting with his father</w:t>
            </w:r>
            <w:r w:rsidR="00033DCA" w:rsidRPr="00033DCA">
              <w:rPr>
                <w:rFonts w:ascii="Tahoma" w:eastAsia="맑은 고딕" w:hAnsi="Tahoma" w:cs="Tahoma"/>
              </w:rPr>
              <w:t>.</w:t>
            </w:r>
          </w:p>
          <w:p w14:paraId="4F5B6B30" w14:textId="0D294220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47E81">
              <w:rPr>
                <w:rFonts w:ascii="Tahoma" w:eastAsia="맑은 고딕" w:hAnsi="Tahoma" w:cs="Tahoma"/>
              </w:rPr>
              <w:t xml:space="preserve"> </w:t>
            </w:r>
            <w:r w:rsidR="00866AC3" w:rsidRPr="00866AC3">
              <w:rPr>
                <w:rFonts w:ascii="Tahoma" w:eastAsia="맑은 고딕" w:hAnsi="Tahoma" w:cs="Tahoma"/>
              </w:rPr>
              <w:t>How far is it to Sandland</w:t>
            </w:r>
            <w:r w:rsidR="00866AC3">
              <w:rPr>
                <w:rFonts w:ascii="Tahoma" w:eastAsia="맑은 고딕" w:hAnsi="Tahoma" w:cs="Tahoma"/>
              </w:rPr>
              <w:t>?</w:t>
            </w:r>
          </w:p>
          <w:p w14:paraId="012C02B5" w14:textId="67A2A098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4)</w:t>
            </w:r>
            <w:r w:rsidR="00F47E81">
              <w:rPr>
                <w:rFonts w:ascii="Tahoma" w:eastAsia="맑은 고딕" w:hAnsi="Tahoma" w:cs="Tahoma"/>
              </w:rPr>
              <w:t xml:space="preserve"> </w:t>
            </w:r>
            <w:r w:rsidR="003E150F" w:rsidRPr="003E150F">
              <w:rPr>
                <w:rFonts w:ascii="Tahoma" w:eastAsia="맑은 고딕" w:hAnsi="Tahoma" w:cs="Tahoma"/>
              </w:rPr>
              <w:t>You m</w:t>
            </w:r>
            <w:r w:rsidR="003E150F">
              <w:rPr>
                <w:rFonts w:ascii="Tahoma" w:eastAsia="맑은 고딕" w:hAnsi="Tahoma" w:cs="Tahoma"/>
              </w:rPr>
              <w:t>ust reach into my bag to get it</w:t>
            </w:r>
            <w:r w:rsidR="00EC535E">
              <w:rPr>
                <w:rFonts w:ascii="Tahoma" w:eastAsia="맑은 고딕" w:hAnsi="Tahoma" w:cs="Tahoma"/>
              </w:rPr>
              <w:t>.</w:t>
            </w:r>
          </w:p>
          <w:p w14:paraId="10708D4F" w14:textId="03BE1AD7" w:rsidR="00670BBC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F47E81">
              <w:rPr>
                <w:rFonts w:ascii="Tahoma" w:eastAsia="맑은 고딕" w:hAnsi="Tahoma" w:cs="Tahoma"/>
              </w:rPr>
              <w:t xml:space="preserve"> </w:t>
            </w:r>
            <w:r w:rsidR="00E360F1" w:rsidRPr="00E360F1">
              <w:rPr>
                <w:rFonts w:ascii="Tahoma" w:eastAsia="맑은 고딕" w:hAnsi="Tahoma" w:cs="Tahoma"/>
              </w:rPr>
              <w:t>I’m off to find guests for dinner</w:t>
            </w:r>
            <w:r w:rsidR="00F67DE5">
              <w:rPr>
                <w:rFonts w:ascii="Tahoma" w:eastAsia="맑은 고딕" w:hAnsi="Tahoma" w:cs="Tahoma"/>
              </w:rPr>
              <w:t>.</w:t>
            </w:r>
          </w:p>
          <w:p w14:paraId="48E9C1FA" w14:textId="28EB90B8" w:rsidR="00670BBC" w:rsidRPr="00C3481B" w:rsidRDefault="00670BBC" w:rsidP="00EC53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</w:t>
            </w:r>
            <w:r w:rsidR="00F47E81">
              <w:rPr>
                <w:rFonts w:ascii="Tahoma" w:eastAsia="맑은 고딕" w:hAnsi="Tahoma" w:cs="Tahoma"/>
              </w:rPr>
              <w:t xml:space="preserve"> </w:t>
            </w:r>
            <w:r w:rsidR="004B70A5" w:rsidRPr="004B70A5">
              <w:rPr>
                <w:rFonts w:ascii="Tahoma" w:eastAsia="맑은 고딕" w:hAnsi="Tahoma" w:cs="Tahoma"/>
              </w:rPr>
              <w:t>Thi</w:t>
            </w:r>
            <w:r w:rsidR="004B70A5">
              <w:rPr>
                <w:rFonts w:ascii="Tahoma" w:eastAsia="맑은 고딕" w:hAnsi="Tahoma" w:cs="Tahoma"/>
              </w:rPr>
              <w:t>s is some good Buttercup broth!</w:t>
            </w:r>
          </w:p>
        </w:tc>
      </w:tr>
      <w:tr w:rsidR="00670BBC" w:rsidRPr="00C3481B" w14:paraId="29712077" w14:textId="77777777" w:rsidTr="005356EA">
        <w:tblPrEx>
          <w:jc w:val="left"/>
        </w:tblPrEx>
        <w:trPr>
          <w:trHeight w:val="1072"/>
        </w:trPr>
        <w:tc>
          <w:tcPr>
            <w:tcW w:w="954" w:type="dxa"/>
            <w:vAlign w:val="center"/>
          </w:tcPr>
          <w:p w14:paraId="50177E33" w14:textId="77777777" w:rsidR="00670BBC" w:rsidRPr="00C3481B" w:rsidRDefault="00670BBC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lastRenderedPageBreak/>
              <w:t>P.</w:t>
            </w:r>
            <w:r>
              <w:rPr>
                <w:rFonts w:ascii="Tahoma" w:eastAsia="맑은 고딕" w:hAnsi="Tahoma" w:cs="Tahoma" w:hint="eastAsia"/>
              </w:rPr>
              <w:t>9</w:t>
            </w:r>
          </w:p>
        </w:tc>
        <w:tc>
          <w:tcPr>
            <w:tcW w:w="1848" w:type="dxa"/>
            <w:vAlign w:val="center"/>
          </w:tcPr>
          <w:p w14:paraId="305157A0" w14:textId="77777777" w:rsidR="00670BBC" w:rsidRPr="00C3481B" w:rsidRDefault="00BB78CB" w:rsidP="00BB78CB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</w:t>
            </w:r>
            <w:r w:rsidR="00670BBC">
              <w:rPr>
                <w:rFonts w:ascii="Tahoma" w:eastAsia="맑은 고딕" w:hAnsi="Tahoma" w:cs="Tahoma" w:hint="eastAsia"/>
              </w:rPr>
              <w:t>tory Map</w:t>
            </w:r>
          </w:p>
        </w:tc>
        <w:tc>
          <w:tcPr>
            <w:tcW w:w="6440" w:type="dxa"/>
          </w:tcPr>
          <w:p w14:paraId="3B9B7196" w14:textId="77777777" w:rsidR="00F47E81" w:rsidRDefault="00F47E81" w:rsidP="00F47E8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14:paraId="5CDFEADF" w14:textId="77777777" w:rsidR="00D2347B" w:rsidRPr="00D2347B" w:rsidRDefault="00F47E81" w:rsidP="00D2347B">
            <w:pPr>
              <w:rPr>
                <w:rFonts w:ascii="Tahoma" w:eastAsia="맑은 고딕" w:hAnsi="Tahoma" w:cs="Tahoma"/>
              </w:rPr>
            </w:pPr>
            <w:r w:rsidRPr="00F47E81">
              <w:rPr>
                <w:rFonts w:ascii="Tahoma" w:eastAsia="맑은 고딕" w:hAnsi="Tahoma" w:cs="Tahoma"/>
                <w:b/>
              </w:rPr>
              <w:t>Main Character(s)</w:t>
            </w:r>
            <w:r>
              <w:rPr>
                <w:rFonts w:ascii="Tahoma" w:eastAsia="맑은 고딕" w:hAnsi="Tahoma" w:cs="Tahoma"/>
                <w:b/>
              </w:rPr>
              <w:t xml:space="preserve">: </w:t>
            </w:r>
            <w:r w:rsidR="00D2347B" w:rsidRPr="00D2347B">
              <w:rPr>
                <w:rFonts w:ascii="Tahoma" w:eastAsia="맑은 고딕" w:hAnsi="Tahoma" w:cs="Tahoma"/>
              </w:rPr>
              <w:t>Witch</w:t>
            </w:r>
            <w:r w:rsidR="005D6155">
              <w:rPr>
                <w:rFonts w:ascii="Tahoma" w:eastAsia="맑은 고딕" w:hAnsi="Tahoma" w:cs="Tahoma"/>
              </w:rPr>
              <w:t>,</w:t>
            </w:r>
            <w:r w:rsidR="005D6155" w:rsidRPr="005D6155">
              <w:rPr>
                <w:rFonts w:ascii="Tahoma" w:eastAsia="맑은 고딕" w:hAnsi="Tahoma" w:cs="Tahoma"/>
              </w:rPr>
              <w:t xml:space="preserve"> </w:t>
            </w:r>
            <w:r w:rsidR="00D2347B" w:rsidRPr="00D2347B">
              <w:rPr>
                <w:rFonts w:ascii="Tahoma" w:eastAsia="맑은 고딕" w:hAnsi="Tahoma" w:cs="Tahoma"/>
              </w:rPr>
              <w:t>Buttercup</w:t>
            </w:r>
            <w:r w:rsidR="005D6155">
              <w:rPr>
                <w:rFonts w:ascii="Tahoma" w:eastAsia="맑은 고딕" w:hAnsi="Tahoma" w:cs="Tahoma"/>
              </w:rPr>
              <w:t>,</w:t>
            </w:r>
            <w:r w:rsidR="005D6155" w:rsidRPr="005D6155">
              <w:rPr>
                <w:rFonts w:ascii="Tahoma" w:eastAsia="맑은 고딕" w:hAnsi="Tahoma" w:cs="Tahoma"/>
              </w:rPr>
              <w:t xml:space="preserve"> </w:t>
            </w:r>
            <w:r w:rsidR="00D2347B" w:rsidRPr="00D2347B">
              <w:rPr>
                <w:rFonts w:ascii="Tahoma" w:eastAsia="맑은 고딕" w:hAnsi="Tahoma" w:cs="Tahoma"/>
              </w:rPr>
              <w:t>Goblin</w:t>
            </w:r>
          </w:p>
          <w:p w14:paraId="14B481FC" w14:textId="72C34D59" w:rsidR="00F47E81" w:rsidRPr="00F47E81" w:rsidRDefault="00F47E8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</w:rPr>
            </w:pPr>
            <w:r>
              <w:rPr>
                <w:rFonts w:ascii="Tahoma" w:eastAsia="맑은 고딕" w:hAnsi="Tahoma" w:cs="Tahoma"/>
                <w:b/>
              </w:rPr>
              <w:t>Setting(s):</w:t>
            </w:r>
            <w:r w:rsidRPr="00F47E81">
              <w:rPr>
                <w:rFonts w:ascii="Tahoma" w:eastAsia="맑은 고딕" w:hAnsi="Tahoma" w:cs="Tahoma"/>
              </w:rPr>
              <w:t xml:space="preserve"> </w:t>
            </w:r>
            <w:r w:rsidR="00780797">
              <w:rPr>
                <w:rFonts w:ascii="Tahoma" w:eastAsia="맑은 고딕" w:hAnsi="Tahoma" w:cs="Tahoma" w:hint="eastAsia"/>
              </w:rPr>
              <w:t>Witch</w:t>
            </w:r>
            <w:r w:rsidR="00AE665B">
              <w:rPr>
                <w:rFonts w:ascii="Tahoma" w:eastAsia="맑은 고딕" w:hAnsi="Tahoma" w:cs="Tahoma"/>
              </w:rPr>
              <w:t>’</w:t>
            </w:r>
            <w:r w:rsidR="005D585F" w:rsidRPr="005D585F">
              <w:rPr>
                <w:rFonts w:ascii="Tahoma" w:eastAsia="맑은 고딕" w:hAnsi="Tahoma" w:cs="Tahoma"/>
              </w:rPr>
              <w:t>s house</w:t>
            </w:r>
          </w:p>
          <w:p w14:paraId="3A9C398C" w14:textId="4F7A1D7E" w:rsidR="00670BBC" w:rsidRPr="00B41BA2" w:rsidRDefault="00670BB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8"/>
              </w:rPr>
            </w:pPr>
          </w:p>
          <w:p w14:paraId="68970117" w14:textId="6F28C69F" w:rsidR="00670BBC" w:rsidRPr="00A82554" w:rsidRDefault="00670BBC" w:rsidP="005356EA">
            <w:pPr>
              <w:widowControl/>
              <w:tabs>
                <w:tab w:val="left" w:pos="1620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8"/>
              </w:rPr>
            </w:pPr>
          </w:p>
          <w:p w14:paraId="0411CEAA" w14:textId="706FCB21" w:rsidR="00670BBC" w:rsidRPr="00670BBC" w:rsidRDefault="00670BBC" w:rsidP="0093298E">
            <w:pPr>
              <w:widowControl/>
              <w:wordWrap/>
              <w:autoSpaceDE/>
              <w:autoSpaceDN/>
              <w:ind w:left="1650" w:hangingChars="750" w:hanging="1650"/>
              <w:jc w:val="left"/>
              <w:rPr>
                <w:rFonts w:ascii="Tahoma" w:eastAsia="맑은 고딕" w:hAnsi="Tahoma" w:cs="Tahoma"/>
                <w:b/>
              </w:rPr>
            </w:pPr>
            <w:r w:rsidRPr="00670BBC">
              <w:rPr>
                <w:rFonts w:ascii="Tahoma" w:eastAsia="맑은 고딕" w:hAnsi="Tahoma" w:cs="Tahoma"/>
                <w:b/>
              </w:rPr>
              <w:t>Problem</w:t>
            </w:r>
            <w:r w:rsidR="00BE7F68">
              <w:rPr>
                <w:rFonts w:ascii="Tahoma" w:eastAsia="맑은 고딕" w:hAnsi="Tahoma" w:cs="Tahoma" w:hint="eastAsia"/>
                <w:b/>
              </w:rPr>
              <w:t xml:space="preserve"> 1</w:t>
            </w:r>
            <w:r w:rsidRPr="00670BBC">
              <w:rPr>
                <w:rFonts w:ascii="Tahoma" w:eastAsia="맑은 고딕" w:hAnsi="Tahoma" w:cs="Tahoma" w:hint="eastAsia"/>
                <w:b/>
              </w:rPr>
              <w:t>:</w:t>
            </w:r>
            <w:r w:rsidR="004F6BD9" w:rsidRPr="00EB6A6B">
              <w:rPr>
                <w:rFonts w:ascii="Tahoma" w:eastAsia="맑은 고딕" w:hAnsi="Tahoma" w:cs="Tahoma"/>
              </w:rPr>
              <w:t xml:space="preserve"> </w:t>
            </w:r>
            <w:r w:rsidR="008A2364">
              <w:rPr>
                <w:rFonts w:ascii="맑은 고딕" w:eastAsia="맑은 고딕" w:hAnsi="맑은 고딕" w:cs="Tahoma" w:hint="eastAsia"/>
              </w:rPr>
              <w:t>ⓓ</w:t>
            </w:r>
            <w:r w:rsidR="008A2364">
              <w:rPr>
                <w:rFonts w:ascii="Tahoma" w:eastAsia="맑은 고딕" w:hAnsi="Tahoma" w:cs="Tahoma"/>
              </w:rPr>
              <w:t xml:space="preserve"> </w:t>
            </w:r>
            <w:r w:rsidR="008A2364" w:rsidRPr="00E76D4C">
              <w:rPr>
                <w:rFonts w:ascii="Tahoma" w:eastAsia="맑은 고딕" w:hAnsi="Tahoma" w:cs="Tahoma"/>
              </w:rPr>
              <w:t>The witch threw her bag over Buttercup and walked off with him in it.</w:t>
            </w:r>
          </w:p>
          <w:p w14:paraId="75D06137" w14:textId="5FE579A6" w:rsidR="00E76D4C" w:rsidRDefault="00BE7F68" w:rsidP="00C240FE">
            <w:pPr>
              <w:widowControl/>
              <w:wordWrap/>
              <w:autoSpaceDE/>
              <w:autoSpaceDN/>
              <w:ind w:left="1650" w:hangingChars="750" w:hanging="165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b/>
              </w:rPr>
              <w:t>Solution 1</w:t>
            </w:r>
            <w:r w:rsidR="00670BBC" w:rsidRPr="00670BBC">
              <w:rPr>
                <w:rFonts w:ascii="Tahoma" w:eastAsia="맑은 고딕" w:hAnsi="Tahoma" w:cs="Tahoma" w:hint="eastAsia"/>
                <w:b/>
              </w:rPr>
              <w:t>:</w:t>
            </w:r>
            <w:r w:rsidR="00937607">
              <w:rPr>
                <w:rFonts w:ascii="Tahoma" w:eastAsia="맑은 고딕" w:hAnsi="Tahoma" w:cs="Tahoma"/>
                <w:b/>
              </w:rPr>
              <w:t xml:space="preserve"> </w:t>
            </w:r>
            <w:r w:rsidR="00277E41" w:rsidRPr="007B7FAD">
              <w:rPr>
                <w:rFonts w:ascii="맑은 고딕" w:eastAsia="맑은 고딕" w:hAnsi="맑은 고딕" w:cs="Tahoma" w:hint="eastAsia"/>
                <w:spacing w:val="-6"/>
              </w:rPr>
              <w:t>ⓒ</w:t>
            </w:r>
            <w:r w:rsidR="00277E41">
              <w:rPr>
                <w:rFonts w:ascii="맑은 고딕" w:eastAsia="맑은 고딕" w:hAnsi="맑은 고딕" w:cs="Tahoma" w:hint="eastAsia"/>
                <w:spacing w:val="-6"/>
              </w:rPr>
              <w:t xml:space="preserve"> </w:t>
            </w:r>
            <w:r w:rsidR="00277E41" w:rsidRPr="00E76D4C">
              <w:rPr>
                <w:rFonts w:ascii="Tahoma" w:eastAsia="맑은 고딕" w:hAnsi="Tahoma" w:cs="Tahoma"/>
              </w:rPr>
              <w:t xml:space="preserve">While the witch napped, Buttercup escaped by cutting a hole in the bag. </w:t>
            </w:r>
          </w:p>
          <w:p w14:paraId="562E7018" w14:textId="77777777" w:rsidR="00B630BB" w:rsidRDefault="00B630BB" w:rsidP="00B630BB">
            <w:pPr>
              <w:widowControl/>
              <w:wordWrap/>
              <w:autoSpaceDE/>
              <w:autoSpaceDN/>
              <w:ind w:left="1650" w:hangingChars="750" w:hanging="1650"/>
              <w:jc w:val="left"/>
              <w:rPr>
                <w:rFonts w:ascii="Tahoma" w:eastAsia="맑은 고딕" w:hAnsi="Tahoma" w:cs="Tahoma"/>
              </w:rPr>
            </w:pPr>
            <w:r w:rsidRPr="00670BBC">
              <w:rPr>
                <w:rFonts w:ascii="Tahoma" w:eastAsia="맑은 고딕" w:hAnsi="Tahoma" w:cs="Tahoma" w:hint="eastAsia"/>
                <w:b/>
              </w:rPr>
              <w:t>Problem 2:</w:t>
            </w:r>
            <w:r w:rsidRPr="005D2967">
              <w:rPr>
                <w:rFonts w:ascii="Tahoma" w:eastAsia="맑은 고딕" w:hAnsi="Tahoma" w:cs="Tahoma"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</w:rPr>
              <w:t xml:space="preserve">ⓐ </w:t>
            </w:r>
            <w:r w:rsidRPr="00E76D4C">
              <w:rPr>
                <w:rFonts w:ascii="Tahoma" w:eastAsia="맑은 고딕" w:hAnsi="Tahoma" w:cs="Tahoma"/>
              </w:rPr>
              <w:t xml:space="preserve">The witch ordered the goblin to kill Buttercup. </w:t>
            </w:r>
            <w:r w:rsidRPr="00D36109">
              <w:rPr>
                <w:rFonts w:ascii="Tahoma" w:eastAsia="맑은 고딕" w:hAnsi="Tahoma" w:cs="Tahoma"/>
              </w:rPr>
              <w:t xml:space="preserve"> </w:t>
            </w:r>
          </w:p>
          <w:p w14:paraId="4E8F1EF6" w14:textId="77777777" w:rsidR="00B630BB" w:rsidRDefault="00B630BB" w:rsidP="00B630BB">
            <w:pPr>
              <w:widowControl/>
              <w:wordWrap/>
              <w:autoSpaceDE/>
              <w:autoSpaceDN/>
              <w:ind w:left="1650" w:hangingChars="750" w:hanging="1650"/>
              <w:jc w:val="left"/>
              <w:rPr>
                <w:rFonts w:ascii="Tahoma" w:eastAsia="맑은 고딕" w:hAnsi="Tahoma" w:cs="Tahoma"/>
              </w:rPr>
            </w:pPr>
            <w:r w:rsidRPr="00670BBC">
              <w:rPr>
                <w:rFonts w:ascii="Tahoma" w:eastAsia="맑은 고딕" w:hAnsi="Tahoma" w:cs="Tahoma" w:hint="eastAsia"/>
                <w:b/>
              </w:rPr>
              <w:t>Solution 2:</w:t>
            </w:r>
            <w:r>
              <w:rPr>
                <w:rFonts w:ascii="Tahoma" w:eastAsia="맑은 고딕" w:hAnsi="Tahoma" w:cs="Tahoma"/>
                <w:b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</w:rPr>
              <w:t>ⓔ</w:t>
            </w:r>
            <w:r>
              <w:rPr>
                <w:rFonts w:ascii="Tahoma" w:eastAsia="맑은 고딕" w:hAnsi="Tahoma" w:cs="Tahoma"/>
              </w:rPr>
              <w:t xml:space="preserve"> </w:t>
            </w:r>
            <w:r w:rsidRPr="00E76D4C">
              <w:rPr>
                <w:rFonts w:ascii="Tahoma" w:eastAsia="맑은 고딕" w:hAnsi="Tahoma" w:cs="Tahoma"/>
              </w:rPr>
              <w:t>He tricked the goblin into laying its head on the wood and cut its head off.</w:t>
            </w:r>
          </w:p>
          <w:p w14:paraId="438696A9" w14:textId="1230DE96" w:rsidR="00B630BB" w:rsidRDefault="00B630BB" w:rsidP="00B630BB">
            <w:pPr>
              <w:widowControl/>
              <w:wordWrap/>
              <w:autoSpaceDE/>
              <w:autoSpaceDN/>
              <w:ind w:left="1650" w:hangingChars="750" w:hanging="1650"/>
              <w:jc w:val="left"/>
              <w:rPr>
                <w:rFonts w:ascii="Tahoma" w:eastAsia="맑은 고딕" w:hAnsi="Tahoma" w:cs="Tahoma"/>
              </w:rPr>
            </w:pPr>
            <w:r w:rsidRPr="00670BBC">
              <w:rPr>
                <w:rFonts w:ascii="Tahoma" w:eastAsia="맑은 고딕" w:hAnsi="Tahoma" w:cs="Tahoma" w:hint="eastAsia"/>
                <w:b/>
              </w:rPr>
              <w:t xml:space="preserve">Problem </w:t>
            </w:r>
            <w:r w:rsidR="00BE7F68">
              <w:rPr>
                <w:rFonts w:ascii="Tahoma" w:eastAsia="맑은 고딕" w:hAnsi="Tahoma" w:cs="Tahoma"/>
                <w:b/>
              </w:rPr>
              <w:t>3</w:t>
            </w:r>
            <w:r w:rsidRPr="00670BBC">
              <w:rPr>
                <w:rFonts w:ascii="Tahoma" w:eastAsia="맑은 고딕" w:hAnsi="Tahoma" w:cs="Tahoma" w:hint="eastAsia"/>
                <w:b/>
              </w:rPr>
              <w:t>:</w:t>
            </w:r>
            <w:r>
              <w:rPr>
                <w:rFonts w:ascii="Tahoma" w:eastAsia="맑은 고딕" w:hAnsi="Tahoma" w:cs="Tahoma"/>
                <w:b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</w:rPr>
              <w:t xml:space="preserve">ⓑ </w:t>
            </w:r>
            <w:r w:rsidRPr="00BE456D">
              <w:rPr>
                <w:rFonts w:ascii="Tahoma" w:eastAsia="맑은 고딕" w:hAnsi="Tahoma" w:cs="Tahoma"/>
                <w:spacing w:val="-6"/>
              </w:rPr>
              <w:t>The witch returned and ran outside to see what had happened.</w:t>
            </w:r>
            <w:r w:rsidRPr="00D36109">
              <w:rPr>
                <w:rFonts w:ascii="Tahoma" w:eastAsia="맑은 고딕" w:hAnsi="Tahoma" w:cs="Tahoma"/>
              </w:rPr>
              <w:t xml:space="preserve">  </w:t>
            </w:r>
          </w:p>
          <w:p w14:paraId="3A31F42C" w14:textId="2D08987C" w:rsidR="00B630BB" w:rsidRPr="00BE7F68" w:rsidRDefault="00BE7F68" w:rsidP="00BE7F68">
            <w:pPr>
              <w:widowControl/>
              <w:wordWrap/>
              <w:autoSpaceDE/>
              <w:autoSpaceDN/>
              <w:ind w:left="1650" w:hangingChars="750" w:hanging="1650"/>
              <w:jc w:val="left"/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  <w:b/>
              </w:rPr>
              <w:t>Solution 3</w:t>
            </w:r>
            <w:r w:rsidR="00B630BB" w:rsidRPr="00670BBC">
              <w:rPr>
                <w:rFonts w:ascii="Tahoma" w:eastAsia="맑은 고딕" w:hAnsi="Tahoma" w:cs="Tahoma" w:hint="eastAsia"/>
                <w:b/>
              </w:rPr>
              <w:t>:</w:t>
            </w:r>
            <w:r w:rsidR="00B630BB" w:rsidRPr="00B10EDD">
              <w:rPr>
                <w:rFonts w:ascii="Tahoma" w:eastAsia="맑은 고딕" w:hAnsi="Tahoma" w:cs="Tahoma"/>
              </w:rPr>
              <w:t xml:space="preserve"> </w:t>
            </w:r>
            <w:r w:rsidR="00B630BB">
              <w:rPr>
                <w:rFonts w:ascii="맑은 고딕" w:eastAsia="맑은 고딕" w:hAnsi="맑은 고딕" w:cs="Tahoma" w:hint="eastAsia"/>
              </w:rPr>
              <w:t xml:space="preserve">ⓕ </w:t>
            </w:r>
            <w:r w:rsidR="00B630BB" w:rsidRPr="00E76D4C">
              <w:rPr>
                <w:rFonts w:ascii="Tahoma" w:eastAsia="맑은 고딕" w:hAnsi="Tahoma" w:cs="Tahoma"/>
              </w:rPr>
              <w:t>Buttercup killed the witch by dropping the stone and branch on her head.</w:t>
            </w:r>
          </w:p>
        </w:tc>
      </w:tr>
      <w:tr w:rsidR="00670BBC" w:rsidRPr="00C3481B" w14:paraId="0CCE2BDA" w14:textId="77777777" w:rsidTr="005356EA">
        <w:tblPrEx>
          <w:jc w:val="left"/>
        </w:tblPrEx>
        <w:trPr>
          <w:trHeight w:val="777"/>
        </w:trPr>
        <w:tc>
          <w:tcPr>
            <w:tcW w:w="954" w:type="dxa"/>
            <w:vMerge w:val="restart"/>
            <w:vAlign w:val="center"/>
          </w:tcPr>
          <w:p w14:paraId="0E895B4E" w14:textId="77777777" w:rsidR="00670BBC" w:rsidRPr="00C3481B" w:rsidRDefault="00670BBC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.</w:t>
            </w:r>
            <w:r>
              <w:rPr>
                <w:rFonts w:ascii="Tahoma" w:eastAsia="맑은 고딕" w:hAnsi="Tahoma" w:cs="Tahoma" w:hint="eastAsia"/>
              </w:rPr>
              <w:t>10</w:t>
            </w:r>
          </w:p>
        </w:tc>
        <w:tc>
          <w:tcPr>
            <w:tcW w:w="1848" w:type="dxa"/>
            <w:vMerge w:val="restart"/>
            <w:vAlign w:val="center"/>
          </w:tcPr>
          <w:p w14:paraId="468083D2" w14:textId="77777777" w:rsidR="00670BBC" w:rsidRPr="00C3481B" w:rsidRDefault="00670BBC" w:rsidP="00670BBC">
            <w:pPr>
              <w:widowControl/>
              <w:wordWrap/>
              <w:autoSpaceDE/>
              <w:autoSpaceDN/>
              <w:ind w:firstLineChars="50" w:firstLine="110"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440" w:type="dxa"/>
          </w:tcPr>
          <w:p w14:paraId="4B4DE9E1" w14:textId="77777777" w:rsidR="00670BBC" w:rsidRDefault="00670BB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14:paraId="7463FCF8" w14:textId="77777777" w:rsidR="00345849" w:rsidRDefault="00670BB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6D7ED4">
              <w:rPr>
                <w:rFonts w:ascii="Tahoma" w:eastAsia="맑은 고딕" w:hAnsi="Tahoma" w:cs="Tahoma"/>
              </w:rPr>
              <w:t xml:space="preserve"> </w:t>
            </w:r>
            <w:r w:rsidR="005B4E5C" w:rsidRPr="005B4E5C">
              <w:rPr>
                <w:rFonts w:ascii="Tahoma" w:eastAsia="맑은 고딕" w:hAnsi="Tahoma" w:cs="Tahoma"/>
              </w:rPr>
              <w:t>crushed</w:t>
            </w:r>
            <w:r w:rsidR="00E27D7E">
              <w:rPr>
                <w:rFonts w:ascii="Tahoma" w:eastAsia="맑은 고딕" w:hAnsi="Tahoma" w:cs="Tahoma"/>
              </w:rPr>
              <w:t xml:space="preserve">       </w:t>
            </w:r>
            <w:r>
              <w:rPr>
                <w:rFonts w:ascii="Tahoma" w:eastAsia="맑은 고딕" w:hAnsi="Tahoma" w:cs="Tahoma" w:hint="eastAsia"/>
              </w:rPr>
              <w:t>2)</w:t>
            </w:r>
            <w:r w:rsidR="006D7ED4">
              <w:rPr>
                <w:rFonts w:ascii="Tahoma" w:eastAsia="맑은 고딕" w:hAnsi="Tahoma" w:cs="Tahoma"/>
              </w:rPr>
              <w:t xml:space="preserve"> </w:t>
            </w:r>
            <w:r w:rsidR="005B4E5C" w:rsidRPr="005B4E5C">
              <w:rPr>
                <w:rFonts w:ascii="Tahoma" w:eastAsia="맑은 고딕" w:hAnsi="Tahoma" w:cs="Tahoma"/>
              </w:rPr>
              <w:t>rage</w:t>
            </w:r>
            <w:r w:rsidR="00345849">
              <w:rPr>
                <w:rFonts w:ascii="Tahoma" w:eastAsia="맑은 고딕" w:hAnsi="Tahoma" w:cs="Tahoma"/>
              </w:rPr>
              <w:t xml:space="preserve">          </w:t>
            </w:r>
            <w:r w:rsidR="006D7ED4">
              <w:rPr>
                <w:rFonts w:ascii="Tahoma" w:eastAsia="맑은 고딕" w:hAnsi="Tahoma" w:cs="Tahoma"/>
              </w:rPr>
              <w:t xml:space="preserve">3) </w:t>
            </w:r>
            <w:r w:rsidR="005B4E5C" w:rsidRPr="005B4E5C">
              <w:rPr>
                <w:rFonts w:ascii="Tahoma" w:eastAsia="맑은 고딕" w:hAnsi="Tahoma" w:cs="Tahoma"/>
              </w:rPr>
              <w:t>baked</w:t>
            </w:r>
            <w:r w:rsidR="00E27D7E">
              <w:rPr>
                <w:rFonts w:ascii="Tahoma" w:eastAsia="맑은 고딕" w:hAnsi="Tahoma" w:cs="Tahoma"/>
              </w:rPr>
              <w:t xml:space="preserve">         </w:t>
            </w:r>
          </w:p>
          <w:p w14:paraId="751DA19E" w14:textId="25EF0532" w:rsidR="006D7ED4" w:rsidRPr="00C3481B" w:rsidRDefault="006D7ED4" w:rsidP="00345849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 xml:space="preserve">4) </w:t>
            </w:r>
            <w:r w:rsidR="005B4E5C" w:rsidRPr="005B4E5C">
              <w:rPr>
                <w:rFonts w:ascii="Tahoma" w:eastAsia="맑은 고딕" w:hAnsi="Tahoma" w:cs="Tahoma"/>
              </w:rPr>
              <w:t>chopped</w:t>
            </w:r>
            <w:r w:rsidR="00345849">
              <w:rPr>
                <w:rFonts w:ascii="Tahoma" w:eastAsia="맑은 고딕" w:hAnsi="Tahoma" w:cs="Tahoma"/>
              </w:rPr>
              <w:t xml:space="preserve">       </w:t>
            </w:r>
            <w:r>
              <w:rPr>
                <w:rFonts w:ascii="Tahoma" w:eastAsia="맑은 고딕" w:hAnsi="Tahoma" w:cs="Tahoma"/>
              </w:rPr>
              <w:t xml:space="preserve">5) </w:t>
            </w:r>
            <w:r w:rsidR="005B4E5C" w:rsidRPr="005B4E5C">
              <w:rPr>
                <w:rFonts w:ascii="Tahoma" w:eastAsia="맑은 고딕" w:hAnsi="Tahoma" w:cs="Tahoma"/>
              </w:rPr>
              <w:t>ingredients</w:t>
            </w:r>
          </w:p>
        </w:tc>
      </w:tr>
      <w:tr w:rsidR="00670BBC" w:rsidRPr="00C3481B" w14:paraId="336E7C15" w14:textId="77777777" w:rsidTr="00345849">
        <w:tblPrEx>
          <w:jc w:val="left"/>
        </w:tblPrEx>
        <w:trPr>
          <w:trHeight w:val="862"/>
        </w:trPr>
        <w:tc>
          <w:tcPr>
            <w:tcW w:w="954" w:type="dxa"/>
            <w:vMerge/>
            <w:vAlign w:val="center"/>
          </w:tcPr>
          <w:p w14:paraId="5C75089C" w14:textId="77777777" w:rsidR="00670BBC" w:rsidRDefault="00670BBC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848" w:type="dxa"/>
            <w:vMerge/>
          </w:tcPr>
          <w:p w14:paraId="10D82E47" w14:textId="77777777" w:rsidR="00670BBC" w:rsidRDefault="00670BBC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440" w:type="dxa"/>
          </w:tcPr>
          <w:p w14:paraId="507418F5" w14:textId="77777777" w:rsidR="00670BBC" w:rsidRDefault="00670BB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14:paraId="71E52C88" w14:textId="77777777" w:rsidR="00345849" w:rsidRDefault="00670BB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6F5D9D">
              <w:rPr>
                <w:rFonts w:ascii="Tahoma" w:eastAsia="맑은 고딕" w:hAnsi="Tahoma" w:cs="Tahoma"/>
              </w:rPr>
              <w:t xml:space="preserve"> </w:t>
            </w:r>
            <w:r w:rsidR="00E721D0" w:rsidRPr="00E721D0">
              <w:rPr>
                <w:rFonts w:ascii="Tahoma" w:eastAsia="맑은 고딕" w:hAnsi="Tahoma" w:cs="Tahoma"/>
              </w:rPr>
              <w:t>sore</w:t>
            </w:r>
            <w:r w:rsidR="00E27D7E">
              <w:rPr>
                <w:rFonts w:ascii="Tahoma" w:eastAsia="맑은 고딕" w:hAnsi="Tahoma" w:cs="Tahoma"/>
              </w:rPr>
              <w:t xml:space="preserve">          </w:t>
            </w:r>
            <w:r>
              <w:rPr>
                <w:rFonts w:ascii="Tahoma" w:eastAsia="맑은 고딕" w:hAnsi="Tahoma" w:cs="Tahoma" w:hint="eastAsia"/>
              </w:rPr>
              <w:t>2)</w:t>
            </w:r>
            <w:r w:rsidR="006F5D9D">
              <w:rPr>
                <w:rFonts w:ascii="Tahoma" w:eastAsia="맑은 고딕" w:hAnsi="Tahoma" w:cs="Tahoma"/>
              </w:rPr>
              <w:t xml:space="preserve"> </w:t>
            </w:r>
            <w:r w:rsidR="00E721D0" w:rsidRPr="00E721D0">
              <w:rPr>
                <w:rFonts w:ascii="Tahoma" w:eastAsia="맑은 고딕" w:hAnsi="Tahoma" w:cs="Tahoma"/>
              </w:rPr>
              <w:t>bark</w:t>
            </w:r>
            <w:r w:rsidR="00345849">
              <w:rPr>
                <w:rFonts w:ascii="Tahoma" w:eastAsia="맑은 고딕" w:hAnsi="Tahoma" w:cs="Tahoma"/>
              </w:rPr>
              <w:t xml:space="preserve">          </w:t>
            </w:r>
            <w:r w:rsidR="006D7ED4">
              <w:rPr>
                <w:rFonts w:ascii="Tahoma" w:eastAsia="맑은 고딕" w:hAnsi="Tahoma" w:cs="Tahoma"/>
              </w:rPr>
              <w:t>3)</w:t>
            </w:r>
            <w:r w:rsidR="006F5D9D">
              <w:rPr>
                <w:rFonts w:ascii="Tahoma" w:eastAsia="맑은 고딕" w:hAnsi="Tahoma" w:cs="Tahoma"/>
              </w:rPr>
              <w:t xml:space="preserve"> </w:t>
            </w:r>
            <w:r w:rsidR="00E721D0" w:rsidRPr="00E721D0">
              <w:rPr>
                <w:rFonts w:ascii="Tahoma" w:eastAsia="맑은 고딕" w:hAnsi="Tahoma" w:cs="Tahoma"/>
              </w:rPr>
              <w:t>broth</w:t>
            </w:r>
            <w:r w:rsidR="00E27D7E">
              <w:rPr>
                <w:rFonts w:ascii="Tahoma" w:eastAsia="맑은 고딕" w:hAnsi="Tahoma" w:cs="Tahoma"/>
              </w:rPr>
              <w:t xml:space="preserve">         </w:t>
            </w:r>
          </w:p>
          <w:p w14:paraId="3AC1AF4A" w14:textId="1DFED984" w:rsidR="006D7ED4" w:rsidRDefault="006D7ED4" w:rsidP="00345849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</w:rPr>
              <w:t>4)</w:t>
            </w:r>
            <w:r w:rsidR="006F5D9D">
              <w:rPr>
                <w:rFonts w:ascii="Tahoma" w:eastAsia="맑은 고딕" w:hAnsi="Tahoma" w:cs="Tahoma"/>
              </w:rPr>
              <w:t xml:space="preserve"> </w:t>
            </w:r>
            <w:r w:rsidR="00E721D0" w:rsidRPr="00E721D0">
              <w:rPr>
                <w:rFonts w:ascii="Tahoma" w:eastAsia="맑은 고딕" w:hAnsi="Tahoma" w:cs="Tahoma"/>
              </w:rPr>
              <w:t>branch</w:t>
            </w:r>
            <w:r w:rsidR="00345849">
              <w:rPr>
                <w:rFonts w:ascii="Tahoma" w:eastAsia="맑은 고딕" w:hAnsi="Tahoma" w:cs="Tahoma"/>
              </w:rPr>
              <w:t xml:space="preserve">        </w:t>
            </w:r>
            <w:r>
              <w:rPr>
                <w:rFonts w:ascii="Tahoma" w:eastAsia="맑은 고딕" w:hAnsi="Tahoma" w:cs="Tahoma"/>
              </w:rPr>
              <w:t>5)</w:t>
            </w:r>
            <w:r w:rsidR="006F5D9D">
              <w:rPr>
                <w:rFonts w:ascii="Tahoma" w:eastAsia="맑은 고딕" w:hAnsi="Tahoma" w:cs="Tahoma"/>
              </w:rPr>
              <w:t xml:space="preserve"> </w:t>
            </w:r>
            <w:r w:rsidR="00E721D0" w:rsidRPr="00E721D0">
              <w:rPr>
                <w:rFonts w:ascii="Tahoma" w:eastAsia="맑은 고딕" w:hAnsi="Tahoma" w:cs="Tahoma"/>
              </w:rPr>
              <w:t>poke</w:t>
            </w:r>
          </w:p>
        </w:tc>
      </w:tr>
      <w:tr w:rsidR="003850B8" w:rsidRPr="00C3481B" w14:paraId="46846518" w14:textId="77777777" w:rsidTr="005356EA">
        <w:tblPrEx>
          <w:jc w:val="left"/>
        </w:tblPrEx>
        <w:trPr>
          <w:trHeight w:val="1603"/>
        </w:trPr>
        <w:tc>
          <w:tcPr>
            <w:tcW w:w="954" w:type="dxa"/>
            <w:vAlign w:val="center"/>
          </w:tcPr>
          <w:p w14:paraId="1B516189" w14:textId="77777777" w:rsidR="003850B8" w:rsidRPr="00670BBC" w:rsidRDefault="003850B8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sz w:val="10"/>
              </w:rPr>
            </w:pPr>
          </w:p>
          <w:p w14:paraId="1C177819" w14:textId="77777777" w:rsidR="003850B8" w:rsidRPr="00C3481B" w:rsidRDefault="003850B8" w:rsidP="003850B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.</w:t>
            </w:r>
            <w:r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848" w:type="dxa"/>
            <w:vAlign w:val="center"/>
          </w:tcPr>
          <w:p w14:paraId="4B671AD1" w14:textId="77777777" w:rsidR="003850B8" w:rsidRPr="00C3481B" w:rsidRDefault="003850B8" w:rsidP="00066DF1">
            <w:pPr>
              <w:widowControl/>
              <w:wordWrap/>
              <w:autoSpaceDE/>
              <w:autoSpaceDN/>
              <w:ind w:firstLineChars="50" w:firstLine="110"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k Report</w:t>
            </w:r>
          </w:p>
        </w:tc>
        <w:tc>
          <w:tcPr>
            <w:tcW w:w="6440" w:type="dxa"/>
          </w:tcPr>
          <w:p w14:paraId="6572FD92" w14:textId="6BE07566" w:rsidR="006F189F" w:rsidRDefault="006F321E" w:rsidP="006F189F">
            <w:pPr>
              <w:ind w:left="220" w:hangingChars="100" w:hanging="220"/>
              <w:jc w:val="left"/>
              <w:rPr>
                <w:rFonts w:ascii="Tahoma" w:hAnsi="Tahoma" w:cs="Tahoma"/>
                <w:b/>
              </w:rPr>
            </w:pPr>
            <w:r w:rsidRPr="00D35A56">
              <w:rPr>
                <w:rFonts w:ascii="Tahoma" w:eastAsia="맑은 고딕" w:hAnsi="Tahoma" w:cs="Tahoma"/>
                <w:b/>
              </w:rPr>
              <w:t>Book Title</w:t>
            </w:r>
            <w:r>
              <w:rPr>
                <w:rFonts w:ascii="Tahoma" w:eastAsia="맑은 고딕" w:hAnsi="Tahoma" w:cs="Tahoma"/>
              </w:rPr>
              <w:t>:</w:t>
            </w:r>
            <w:r w:rsidRPr="00670BBC">
              <w:rPr>
                <w:rFonts w:ascii="Tahoma" w:hAnsi="Tahoma" w:cs="Tahoma" w:hint="eastAsia"/>
                <w:b/>
              </w:rPr>
              <w:t xml:space="preserve"> </w:t>
            </w:r>
            <w:bookmarkStart w:id="0" w:name="_GoBack"/>
            <w:r w:rsidR="00060ECA" w:rsidRPr="00FF3E12">
              <w:rPr>
                <w:rFonts w:ascii="Tahoma" w:hAnsi="Tahoma" w:cs="Tahoma"/>
              </w:rPr>
              <w:t>Buttercup</w:t>
            </w:r>
            <w:r w:rsidR="00060ECA">
              <w:rPr>
                <w:rFonts w:ascii="Tahoma" w:hAnsi="Tahoma" w:cs="Tahoma"/>
                <w:b/>
              </w:rPr>
              <w:t xml:space="preserve"> </w:t>
            </w:r>
            <w:bookmarkEnd w:id="0"/>
          </w:p>
          <w:p w14:paraId="365A85E5" w14:textId="0C6AB61E" w:rsidR="006F321E" w:rsidRDefault="006F189F" w:rsidP="006F189F">
            <w:pPr>
              <w:ind w:left="220" w:hangingChars="100" w:hanging="2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b/>
              </w:rPr>
              <w:t>S</w:t>
            </w:r>
            <w:r w:rsidR="006F321E" w:rsidRPr="00D35A56">
              <w:rPr>
                <w:rFonts w:ascii="Tahoma" w:eastAsia="맑은 고딕" w:hAnsi="Tahoma" w:cs="Tahoma"/>
                <w:b/>
              </w:rPr>
              <w:t>ummary</w:t>
            </w:r>
            <w:r w:rsidR="006F321E">
              <w:rPr>
                <w:rFonts w:ascii="Tahoma" w:eastAsia="맑은 고딕" w:hAnsi="Tahoma" w:cs="Tahoma"/>
              </w:rPr>
              <w:t>:</w:t>
            </w:r>
          </w:p>
          <w:p w14:paraId="6BF5883D" w14:textId="77777777" w:rsidR="008D007E" w:rsidRDefault="008D007E" w:rsidP="008D007E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e. One day, a witch visited Buttercup’s house and said she had </w:t>
            </w:r>
          </w:p>
          <w:p w14:paraId="5DE316FB" w14:textId="457887A4" w:rsidR="008D007E" w:rsidRDefault="008D007E" w:rsidP="008D007E">
            <w:pPr>
              <w:ind w:firstLineChars="150" w:firstLine="33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a knife for him. </w:t>
            </w:r>
          </w:p>
          <w:p w14:paraId="5671846A" w14:textId="77777777" w:rsidR="008D007E" w:rsidRDefault="008D007E" w:rsidP="008D007E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j. She told him that he could reach the knife from her bag, and </w:t>
            </w:r>
          </w:p>
          <w:p w14:paraId="6337CA4B" w14:textId="77777777" w:rsidR="008D007E" w:rsidRDefault="008D007E" w:rsidP="008D007E">
            <w:pPr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as soon as he did so, she threw her bag over him and walked </w:t>
            </w:r>
          </w:p>
          <w:p w14:paraId="45E771C5" w14:textId="6E589029" w:rsidR="008D007E" w:rsidRDefault="008D007E" w:rsidP="008D007E">
            <w:pPr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>off.</w:t>
            </w:r>
          </w:p>
          <w:p w14:paraId="1C0FE4A5" w14:textId="5B047E63" w:rsidR="008D007E" w:rsidRDefault="008D007E" w:rsidP="008D007E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d. On the way, while the witch rested, he escaped by cutting a </w:t>
            </w:r>
          </w:p>
          <w:p w14:paraId="482A5BC8" w14:textId="28C35161" w:rsidR="008D007E" w:rsidRDefault="008D007E" w:rsidP="008D007E">
            <w:pPr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hole in the bag. </w:t>
            </w:r>
          </w:p>
          <w:p w14:paraId="74E63C97" w14:textId="77777777" w:rsidR="008D007E" w:rsidRDefault="008D007E" w:rsidP="00FD215B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c. The next day, she lured him out with a fork, but he escaped </w:t>
            </w:r>
          </w:p>
          <w:p w14:paraId="65C1F5A6" w14:textId="3FAF70CE" w:rsidR="008D007E" w:rsidRDefault="008D007E" w:rsidP="008D007E">
            <w:pPr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>again.</w:t>
            </w:r>
          </w:p>
          <w:p w14:paraId="3CD2439F" w14:textId="77777777" w:rsidR="008D007E" w:rsidRDefault="008D007E" w:rsidP="008D007E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f. The third day she offered him a spoon, and after she got him </w:t>
            </w:r>
          </w:p>
          <w:p w14:paraId="5BCFA957" w14:textId="69790739" w:rsidR="008D007E" w:rsidRDefault="008D007E" w:rsidP="008D007E">
            <w:pPr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she went straight home.  </w:t>
            </w:r>
          </w:p>
          <w:p w14:paraId="488763BB" w14:textId="77777777" w:rsidR="008D007E" w:rsidRDefault="00114BF1" w:rsidP="00FD215B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b. The witch ordered the goblin to kill Buttercup, but it didn’t </w:t>
            </w:r>
          </w:p>
          <w:p w14:paraId="2BC0DDF4" w14:textId="0D09CF0F" w:rsidR="00FD215B" w:rsidRDefault="00114BF1" w:rsidP="008D007E">
            <w:pPr>
              <w:ind w:firstLineChars="150" w:firstLine="33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know how. </w:t>
            </w:r>
          </w:p>
          <w:p w14:paraId="677F99B4" w14:textId="77777777" w:rsidR="008D007E" w:rsidRDefault="00114BF1" w:rsidP="00FD215B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>g. Buttercup tricked it into laying its head on the wood, killed it,</w:t>
            </w:r>
          </w:p>
          <w:p w14:paraId="255A3A0C" w14:textId="25387858" w:rsidR="00FD215B" w:rsidRDefault="00114BF1" w:rsidP="008D007E">
            <w:pPr>
              <w:ind w:firstLineChars="50" w:firstLine="11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 and boiled its body. </w:t>
            </w:r>
          </w:p>
          <w:p w14:paraId="3D2CBFED" w14:textId="77777777" w:rsidR="008D007E" w:rsidRDefault="00114BF1" w:rsidP="00FD215B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h. When the witch ate the soup, Buttercup told her it was </w:t>
            </w:r>
          </w:p>
          <w:p w14:paraId="4E47C127" w14:textId="78CBC761" w:rsidR="00FD215B" w:rsidRDefault="00114BF1" w:rsidP="008D007E">
            <w:pPr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goblin broth. </w:t>
            </w:r>
          </w:p>
          <w:p w14:paraId="51DEB4C8" w14:textId="77777777" w:rsidR="008D007E" w:rsidRDefault="008D007E" w:rsidP="008D007E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a. Then he climbed up the chimney with the branch and stone. </w:t>
            </w:r>
          </w:p>
          <w:p w14:paraId="67CA4973" w14:textId="77777777" w:rsidR="008D007E" w:rsidRDefault="00114BF1" w:rsidP="005C634D">
            <w:pPr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i. When she went outside, he killed her by dropping the stone </w:t>
            </w:r>
          </w:p>
          <w:p w14:paraId="765F7124" w14:textId="5670B717" w:rsidR="00392BE5" w:rsidRPr="00392BE5" w:rsidRDefault="00114BF1" w:rsidP="008D007E">
            <w:pPr>
              <w:ind w:firstLineChars="100" w:firstLine="220"/>
              <w:jc w:val="left"/>
              <w:rPr>
                <w:rFonts w:ascii="Tahoma" w:eastAsia="맑은 고딕" w:hAnsi="Tahoma" w:cs="Tahoma"/>
              </w:rPr>
            </w:pPr>
            <w:r w:rsidRPr="00114BF1">
              <w:rPr>
                <w:rFonts w:ascii="Tahoma" w:eastAsia="맑은 고딕" w:hAnsi="Tahoma" w:cs="Tahoma"/>
              </w:rPr>
              <w:t xml:space="preserve">and branch on her head. </w:t>
            </w:r>
          </w:p>
        </w:tc>
      </w:tr>
    </w:tbl>
    <w:p w14:paraId="57838285" w14:textId="77777777" w:rsidR="00B66596" w:rsidRDefault="00B66596" w:rsidP="005356EA"/>
    <w:sectPr w:rsidR="00B66596" w:rsidSect="002533A0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B3B6" w14:textId="77777777" w:rsidR="00C22A04" w:rsidRDefault="00C22A04" w:rsidP="00187CA4">
      <w:r>
        <w:separator/>
      </w:r>
    </w:p>
  </w:endnote>
  <w:endnote w:type="continuationSeparator" w:id="0">
    <w:p w14:paraId="2D25DA7C" w14:textId="77777777" w:rsidR="00C22A04" w:rsidRDefault="00C22A04" w:rsidP="0018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9629" w14:textId="17EC4CC1"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r w:rsidRPr="009B5C99">
      <w:rPr>
        <w:rFonts w:ascii="Tahoma" w:hAnsi="Tahoma" w:cs="Tahoma"/>
      </w:rPr>
      <w:t xml:space="preserve">e-future Classic Readers_Level </w:t>
    </w:r>
    <w:r w:rsidR="00373447">
      <w:rPr>
        <w:rFonts w:ascii="Tahoma" w:hAnsi="Tahoma" w:cs="Tahoma"/>
      </w:rPr>
      <w:t>4</w:t>
    </w:r>
    <w:r w:rsidRPr="009B5C99">
      <w:rPr>
        <w:rFonts w:ascii="Tahoma" w:hAnsi="Tahoma" w:cs="Tahoma"/>
      </w:rPr>
      <w:t>_</w:t>
    </w:r>
    <w:r>
      <w:rPr>
        <w:rFonts w:ascii="Tahoma" w:hAnsi="Tahoma" w:cs="Tahoma" w:hint="eastAsia"/>
      </w:rPr>
      <w:t>Workb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Pr="009B5C99">
      <w:rPr>
        <w:rFonts w:ascii="Tahoma" w:hAnsi="Tahoma" w:cs="Tahoma"/>
      </w:rPr>
      <w:fldChar w:fldCharType="separate"/>
    </w:r>
    <w:r w:rsidR="00FF3E12">
      <w:rPr>
        <w:rFonts w:ascii="Tahoma" w:hAnsi="Tahoma" w:cs="Tahoma"/>
        <w:noProof/>
      </w:rPr>
      <w:t>2</w:t>
    </w:r>
    <w:r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48321" w14:textId="77777777" w:rsidR="00C22A04" w:rsidRDefault="00C22A04" w:rsidP="00187CA4">
      <w:r>
        <w:separator/>
      </w:r>
    </w:p>
  </w:footnote>
  <w:footnote w:type="continuationSeparator" w:id="0">
    <w:p w14:paraId="01DB262D" w14:textId="77777777" w:rsidR="00C22A04" w:rsidRDefault="00C22A04" w:rsidP="0018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532F1" w14:textId="77777777"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71552" behindDoc="1" locked="0" layoutInCell="1" allowOverlap="1" wp14:anchorId="65907852" wp14:editId="7264D00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</w:rPr>
      <w:t>e-future Classic Readers</w:t>
    </w:r>
  </w:p>
  <w:p w14:paraId="54F004C4" w14:textId="521FE62E" w:rsidR="00B933DC" w:rsidRPr="00670BBC" w:rsidRDefault="00670BBC" w:rsidP="00670BBC">
    <w:r w:rsidRPr="00EB0999">
      <w:rPr>
        <w:rFonts w:ascii="Tahoma" w:hAnsi="Tahoma" w:cs="Tahoma"/>
        <w:b/>
        <w:sz w:val="22"/>
      </w:rPr>
      <w:t xml:space="preserve">Level </w:t>
    </w:r>
    <w:r w:rsidR="001B30AF" w:rsidRPr="001B30AF">
      <w:rPr>
        <w:rFonts w:ascii="Tahoma" w:hAnsi="Tahoma" w:cs="Tahoma"/>
        <w:b/>
        <w:sz w:val="22"/>
      </w:rPr>
      <w:t>4-</w:t>
    </w:r>
    <w:r w:rsidR="00CB16A2">
      <w:rPr>
        <w:rFonts w:ascii="Tahoma" w:hAnsi="Tahoma" w:cs="Tahoma"/>
        <w:b/>
        <w:sz w:val="22"/>
      </w:rPr>
      <w:t>9</w:t>
    </w:r>
    <w:r w:rsidR="001B30AF" w:rsidRPr="001B30AF">
      <w:rPr>
        <w:rFonts w:ascii="Tahoma" w:hAnsi="Tahoma" w:cs="Tahoma"/>
        <w:b/>
        <w:sz w:val="22"/>
      </w:rPr>
      <w:t xml:space="preserve"> </w:t>
    </w:r>
    <w:r w:rsidR="00CB16A2">
      <w:rPr>
        <w:rFonts w:ascii="Tahoma" w:hAnsi="Tahoma" w:cs="Tahoma"/>
        <w:b/>
        <w:sz w:val="22"/>
      </w:rPr>
      <w:t>B</w:t>
    </w:r>
    <w:r w:rsidR="00CB16A2">
      <w:rPr>
        <w:rFonts w:ascii="Tahoma" w:hAnsi="Tahoma" w:cs="Tahoma" w:hint="eastAsia"/>
        <w:b/>
        <w:sz w:val="22"/>
      </w:rPr>
      <w:t xml:space="preserve">uttercup </w:t>
    </w:r>
    <w:r>
      <w:rPr>
        <w:rFonts w:ascii="Tahoma" w:hAnsi="Tahoma" w:cs="Tahoma" w:hint="eastAsia"/>
        <w:b/>
        <w:sz w:val="22"/>
      </w:rPr>
      <w:br/>
    </w:r>
    <w:r w:rsidR="00B939D6">
      <w:rPr>
        <w:rFonts w:ascii="Tahoma" w:hAnsi="Tahoma" w:cs="Tahoma" w:hint="eastAsia"/>
        <w:b/>
        <w:sz w:val="22"/>
      </w:rPr>
      <w:t>Work</w:t>
    </w:r>
    <w:r w:rsidR="00B939D6">
      <w:rPr>
        <w:rFonts w:ascii="Tahoma" w:hAnsi="Tahoma" w:cs="Tahoma"/>
        <w:b/>
        <w:sz w:val="22"/>
      </w:rPr>
      <w:t>b</w:t>
    </w:r>
    <w:r w:rsidR="00B939D6">
      <w:rPr>
        <w:rFonts w:ascii="Tahoma" w:hAnsi="Tahoma" w:cs="Tahoma" w:hint="eastAsia"/>
        <w:b/>
        <w:sz w:val="22"/>
      </w:rPr>
      <w:t>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 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81B"/>
    <w:rsid w:val="00012A59"/>
    <w:rsid w:val="00022DBF"/>
    <w:rsid w:val="000333F5"/>
    <w:rsid w:val="00033DCA"/>
    <w:rsid w:val="00034037"/>
    <w:rsid w:val="0003499C"/>
    <w:rsid w:val="000377F1"/>
    <w:rsid w:val="00060ECA"/>
    <w:rsid w:val="000712CA"/>
    <w:rsid w:val="000A5B20"/>
    <w:rsid w:val="000D1E1C"/>
    <w:rsid w:val="0010047D"/>
    <w:rsid w:val="001125FB"/>
    <w:rsid w:val="00114BF1"/>
    <w:rsid w:val="00162903"/>
    <w:rsid w:val="001674EC"/>
    <w:rsid w:val="00167511"/>
    <w:rsid w:val="00187CA4"/>
    <w:rsid w:val="00195742"/>
    <w:rsid w:val="001B30AF"/>
    <w:rsid w:val="001D155A"/>
    <w:rsid w:val="001E04AA"/>
    <w:rsid w:val="001F4283"/>
    <w:rsid w:val="001F7D63"/>
    <w:rsid w:val="0020169F"/>
    <w:rsid w:val="002063EA"/>
    <w:rsid w:val="002117AA"/>
    <w:rsid w:val="002533A0"/>
    <w:rsid w:val="002562B2"/>
    <w:rsid w:val="00275A23"/>
    <w:rsid w:val="00277E41"/>
    <w:rsid w:val="002A40AC"/>
    <w:rsid w:val="002E6C47"/>
    <w:rsid w:val="002E7F04"/>
    <w:rsid w:val="002F415E"/>
    <w:rsid w:val="002F7A7E"/>
    <w:rsid w:val="00331DDA"/>
    <w:rsid w:val="00345849"/>
    <w:rsid w:val="003615E4"/>
    <w:rsid w:val="0036231D"/>
    <w:rsid w:val="00373447"/>
    <w:rsid w:val="0037630C"/>
    <w:rsid w:val="003850B8"/>
    <w:rsid w:val="00391AF2"/>
    <w:rsid w:val="00392BE5"/>
    <w:rsid w:val="00393514"/>
    <w:rsid w:val="003A4AA1"/>
    <w:rsid w:val="003E150F"/>
    <w:rsid w:val="003E7F2C"/>
    <w:rsid w:val="00421903"/>
    <w:rsid w:val="004257B2"/>
    <w:rsid w:val="00432D68"/>
    <w:rsid w:val="0044783C"/>
    <w:rsid w:val="004610A1"/>
    <w:rsid w:val="004903DF"/>
    <w:rsid w:val="004B4C8E"/>
    <w:rsid w:val="004B70A5"/>
    <w:rsid w:val="004F6BD9"/>
    <w:rsid w:val="005143AF"/>
    <w:rsid w:val="005356EA"/>
    <w:rsid w:val="00536172"/>
    <w:rsid w:val="005568A3"/>
    <w:rsid w:val="00572163"/>
    <w:rsid w:val="00585762"/>
    <w:rsid w:val="005B4E5C"/>
    <w:rsid w:val="005C5480"/>
    <w:rsid w:val="005C634D"/>
    <w:rsid w:val="005D2967"/>
    <w:rsid w:val="005D585F"/>
    <w:rsid w:val="005D6155"/>
    <w:rsid w:val="005E6B0C"/>
    <w:rsid w:val="005F0375"/>
    <w:rsid w:val="00603117"/>
    <w:rsid w:val="00621F6C"/>
    <w:rsid w:val="00627009"/>
    <w:rsid w:val="006429AF"/>
    <w:rsid w:val="00647DA7"/>
    <w:rsid w:val="00670BBC"/>
    <w:rsid w:val="00680727"/>
    <w:rsid w:val="006908F1"/>
    <w:rsid w:val="006940CB"/>
    <w:rsid w:val="006950E0"/>
    <w:rsid w:val="006A766C"/>
    <w:rsid w:val="006B4C67"/>
    <w:rsid w:val="006C76E8"/>
    <w:rsid w:val="006D1347"/>
    <w:rsid w:val="006D7ED4"/>
    <w:rsid w:val="006E0735"/>
    <w:rsid w:val="006F189F"/>
    <w:rsid w:val="006F2622"/>
    <w:rsid w:val="006F321E"/>
    <w:rsid w:val="006F5D9D"/>
    <w:rsid w:val="006F7AD7"/>
    <w:rsid w:val="00710872"/>
    <w:rsid w:val="00746B71"/>
    <w:rsid w:val="0077649B"/>
    <w:rsid w:val="00780797"/>
    <w:rsid w:val="00791886"/>
    <w:rsid w:val="007A0150"/>
    <w:rsid w:val="007B5D99"/>
    <w:rsid w:val="007B7FAD"/>
    <w:rsid w:val="007E3FAA"/>
    <w:rsid w:val="007E4FA7"/>
    <w:rsid w:val="007E7986"/>
    <w:rsid w:val="008005F6"/>
    <w:rsid w:val="00801CC2"/>
    <w:rsid w:val="00801E2C"/>
    <w:rsid w:val="0081263B"/>
    <w:rsid w:val="00824607"/>
    <w:rsid w:val="00824C1C"/>
    <w:rsid w:val="00866AC3"/>
    <w:rsid w:val="00876906"/>
    <w:rsid w:val="00885F64"/>
    <w:rsid w:val="00897468"/>
    <w:rsid w:val="008A1BB3"/>
    <w:rsid w:val="008A2364"/>
    <w:rsid w:val="008D007E"/>
    <w:rsid w:val="008E535B"/>
    <w:rsid w:val="008F5008"/>
    <w:rsid w:val="008F55CA"/>
    <w:rsid w:val="008F6084"/>
    <w:rsid w:val="009213A1"/>
    <w:rsid w:val="00925BD4"/>
    <w:rsid w:val="0093298E"/>
    <w:rsid w:val="00932FBD"/>
    <w:rsid w:val="00935C93"/>
    <w:rsid w:val="00937607"/>
    <w:rsid w:val="00946720"/>
    <w:rsid w:val="00992F16"/>
    <w:rsid w:val="009C5D9C"/>
    <w:rsid w:val="00A00F8F"/>
    <w:rsid w:val="00A55A4C"/>
    <w:rsid w:val="00A82554"/>
    <w:rsid w:val="00AA16C7"/>
    <w:rsid w:val="00AB5206"/>
    <w:rsid w:val="00AC4AC6"/>
    <w:rsid w:val="00AE665B"/>
    <w:rsid w:val="00B00B2C"/>
    <w:rsid w:val="00B0116C"/>
    <w:rsid w:val="00B042B3"/>
    <w:rsid w:val="00B06BB2"/>
    <w:rsid w:val="00B10EDD"/>
    <w:rsid w:val="00B1523D"/>
    <w:rsid w:val="00B26E27"/>
    <w:rsid w:val="00B325A0"/>
    <w:rsid w:val="00B36AFD"/>
    <w:rsid w:val="00B41BA2"/>
    <w:rsid w:val="00B630BB"/>
    <w:rsid w:val="00B66596"/>
    <w:rsid w:val="00B933DC"/>
    <w:rsid w:val="00B939D6"/>
    <w:rsid w:val="00BA6C06"/>
    <w:rsid w:val="00BA6CB8"/>
    <w:rsid w:val="00BA7486"/>
    <w:rsid w:val="00BB78CB"/>
    <w:rsid w:val="00BC0E36"/>
    <w:rsid w:val="00BD0966"/>
    <w:rsid w:val="00BE456D"/>
    <w:rsid w:val="00BE7F68"/>
    <w:rsid w:val="00C1064A"/>
    <w:rsid w:val="00C10DE4"/>
    <w:rsid w:val="00C22A04"/>
    <w:rsid w:val="00C240FE"/>
    <w:rsid w:val="00C3481B"/>
    <w:rsid w:val="00C64F17"/>
    <w:rsid w:val="00CA7D3A"/>
    <w:rsid w:val="00CB16A2"/>
    <w:rsid w:val="00CD1C6A"/>
    <w:rsid w:val="00CD4DE6"/>
    <w:rsid w:val="00CD69CF"/>
    <w:rsid w:val="00D2347B"/>
    <w:rsid w:val="00D36109"/>
    <w:rsid w:val="00D36E3E"/>
    <w:rsid w:val="00D40898"/>
    <w:rsid w:val="00D7747D"/>
    <w:rsid w:val="00D85683"/>
    <w:rsid w:val="00DB076E"/>
    <w:rsid w:val="00DC7159"/>
    <w:rsid w:val="00DD65AB"/>
    <w:rsid w:val="00E00CC1"/>
    <w:rsid w:val="00E247A1"/>
    <w:rsid w:val="00E279D0"/>
    <w:rsid w:val="00E27D7E"/>
    <w:rsid w:val="00E360F1"/>
    <w:rsid w:val="00E51AA5"/>
    <w:rsid w:val="00E605CD"/>
    <w:rsid w:val="00E65F9C"/>
    <w:rsid w:val="00E721D0"/>
    <w:rsid w:val="00E725D6"/>
    <w:rsid w:val="00E76D4C"/>
    <w:rsid w:val="00E814C5"/>
    <w:rsid w:val="00E95C05"/>
    <w:rsid w:val="00EA25B1"/>
    <w:rsid w:val="00EA3487"/>
    <w:rsid w:val="00EB1511"/>
    <w:rsid w:val="00EB6A6B"/>
    <w:rsid w:val="00EC535E"/>
    <w:rsid w:val="00ED078D"/>
    <w:rsid w:val="00F02F7C"/>
    <w:rsid w:val="00F17CB1"/>
    <w:rsid w:val="00F47E81"/>
    <w:rsid w:val="00F510E9"/>
    <w:rsid w:val="00F67DE5"/>
    <w:rsid w:val="00F70151"/>
    <w:rsid w:val="00F84817"/>
    <w:rsid w:val="00FB7062"/>
    <w:rsid w:val="00FB7669"/>
    <w:rsid w:val="00FD215B"/>
    <w:rsid w:val="00FF24B4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71257"/>
  <w15:docId w15:val="{BD26B233-EFE8-4488-AA33-0A35D03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B78C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BB78CB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BB78C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B78CB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B7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52A9-B5EF-4DF2-9C5A-B302A82D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최보선</cp:lastModifiedBy>
  <cp:revision>97</cp:revision>
  <cp:lastPrinted>2018-01-25T02:19:00Z</cp:lastPrinted>
  <dcterms:created xsi:type="dcterms:W3CDTF">2018-02-26T08:15:00Z</dcterms:created>
  <dcterms:modified xsi:type="dcterms:W3CDTF">2018-03-02T06:46:00Z</dcterms:modified>
</cp:coreProperties>
</file>